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8F" w:rsidRDefault="00B0638F" w:rsidP="003423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8F" w:rsidRDefault="00B0638F" w:rsidP="003423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638F" w:rsidRDefault="00B0638F" w:rsidP="003423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638F" w:rsidRDefault="00B0638F" w:rsidP="003423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52802" w:rsidRPr="00B0638F" w:rsidRDefault="00D52802" w:rsidP="003423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8F">
        <w:rPr>
          <w:rFonts w:ascii="Times New Roman" w:hAnsi="Times New Roman"/>
          <w:b/>
          <w:sz w:val="24"/>
          <w:szCs w:val="24"/>
        </w:rPr>
        <w:lastRenderedPageBreak/>
        <w:t>1.Пояснительная записка</w:t>
      </w:r>
    </w:p>
    <w:p w:rsidR="00D52802" w:rsidRPr="00342359" w:rsidRDefault="00D52802" w:rsidP="003423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2359">
        <w:rPr>
          <w:rFonts w:ascii="Times New Roman" w:eastAsia="Times New Roman" w:hAnsi="Times New Roman"/>
          <w:sz w:val="24"/>
          <w:szCs w:val="24"/>
        </w:rPr>
        <w:t>Рабочая программа внеурочной деятел</w:t>
      </w:r>
      <w:r w:rsidR="00B0638F">
        <w:rPr>
          <w:rFonts w:ascii="Times New Roman" w:eastAsia="Times New Roman" w:hAnsi="Times New Roman"/>
          <w:sz w:val="24"/>
          <w:szCs w:val="24"/>
        </w:rPr>
        <w:t>ьности «Живое слово</w:t>
      </w:r>
      <w:r w:rsidRPr="00342359">
        <w:rPr>
          <w:rFonts w:ascii="Times New Roman" w:eastAsia="Times New Roman" w:hAnsi="Times New Roman"/>
          <w:sz w:val="24"/>
          <w:szCs w:val="24"/>
        </w:rPr>
        <w:t xml:space="preserve">» для </w:t>
      </w:r>
      <w:r w:rsidR="00342359">
        <w:rPr>
          <w:rFonts w:ascii="Times New Roman" w:eastAsia="Times New Roman" w:hAnsi="Times New Roman"/>
          <w:sz w:val="24"/>
          <w:szCs w:val="24"/>
        </w:rPr>
        <w:t>3</w:t>
      </w:r>
      <w:r w:rsidRPr="00342359">
        <w:rPr>
          <w:rFonts w:ascii="Times New Roman" w:eastAsia="Times New Roman" w:hAnsi="Times New Roman"/>
          <w:sz w:val="24"/>
          <w:szCs w:val="24"/>
        </w:rPr>
        <w:t>класса разработана на основании:</w:t>
      </w:r>
    </w:p>
    <w:p w:rsidR="00D52802" w:rsidRPr="00342359" w:rsidRDefault="00D52802" w:rsidP="00D52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2359">
        <w:rPr>
          <w:rFonts w:ascii="Times New Roman" w:eastAsia="Times New Roman" w:hAnsi="Times New Roman"/>
          <w:sz w:val="24"/>
          <w:szCs w:val="24"/>
        </w:rPr>
        <w:t>-федерального государственного образовательного стандарта начального общего образования второго поколения;</w:t>
      </w:r>
    </w:p>
    <w:p w:rsidR="00D52802" w:rsidRPr="00342359" w:rsidRDefault="00D52802" w:rsidP="00D52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2359">
        <w:rPr>
          <w:rFonts w:ascii="Times New Roman" w:eastAsia="Times New Roman" w:hAnsi="Times New Roman"/>
          <w:sz w:val="24"/>
          <w:szCs w:val="24"/>
        </w:rPr>
        <w:t xml:space="preserve">-на основе авторской программы </w:t>
      </w:r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2359">
        <w:rPr>
          <w:rFonts w:ascii="Times New Roman" w:hAnsi="Times New Roman" w:cs="Times New Roman"/>
          <w:sz w:val="24"/>
          <w:szCs w:val="24"/>
        </w:rPr>
        <w:t>В.Н.Купреева</w:t>
      </w:r>
      <w:proofErr w:type="spellEnd"/>
      <w:proofErr w:type="gramStart"/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359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ведённой в соответствие с требованиями Федерального компонента государственного стандарта начального образования;</w:t>
      </w:r>
    </w:p>
    <w:p w:rsidR="00C7378A" w:rsidRPr="00342359" w:rsidRDefault="00D52802" w:rsidP="00D5280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2359">
        <w:rPr>
          <w:rFonts w:ascii="Times New Roman" w:eastAsia="Times New Roman" w:hAnsi="Times New Roman"/>
          <w:sz w:val="24"/>
          <w:szCs w:val="24"/>
        </w:rPr>
        <w:t>-ООП НОО</w:t>
      </w:r>
      <w:r w:rsidRPr="00342359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342359">
        <w:rPr>
          <w:rFonts w:ascii="Times New Roman" w:hAnsi="Times New Roman"/>
          <w:sz w:val="24"/>
          <w:szCs w:val="24"/>
        </w:rPr>
        <w:t>Новомарьясовская</w:t>
      </w:r>
      <w:proofErr w:type="spellEnd"/>
      <w:r w:rsidRPr="00342359">
        <w:rPr>
          <w:rFonts w:ascii="Times New Roman" w:hAnsi="Times New Roman"/>
          <w:sz w:val="24"/>
          <w:szCs w:val="24"/>
        </w:rPr>
        <w:t xml:space="preserve"> СОШ-И»</w:t>
      </w:r>
    </w:p>
    <w:p w:rsidR="00FD19B4" w:rsidRPr="00342359" w:rsidRDefault="00ED15F0" w:rsidP="00D5280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3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5132" w:rsidRPr="00342359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</w:t>
      </w:r>
      <w:proofErr w:type="spellStart"/>
      <w:r w:rsidR="00855132" w:rsidRPr="00342359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855132" w:rsidRPr="00342359">
        <w:rPr>
          <w:rFonts w:ascii="Times New Roman" w:hAnsi="Times New Roman" w:cs="Times New Roman"/>
          <w:sz w:val="24"/>
          <w:szCs w:val="24"/>
        </w:rPr>
        <w:t xml:space="preserve"> направления развития личности младшего школьника. Программа курса внеурочной деятельности «</w:t>
      </w:r>
      <w:r w:rsidR="00814D84" w:rsidRPr="00342359">
        <w:rPr>
          <w:rFonts w:ascii="Times New Roman" w:hAnsi="Times New Roman" w:cs="Times New Roman"/>
          <w:sz w:val="24"/>
          <w:szCs w:val="24"/>
        </w:rPr>
        <w:t>Живое слово</w:t>
      </w:r>
      <w:r w:rsidR="00855132" w:rsidRPr="00342359">
        <w:rPr>
          <w:rFonts w:ascii="Times New Roman" w:hAnsi="Times New Roman" w:cs="Times New Roman"/>
          <w:sz w:val="24"/>
          <w:szCs w:val="24"/>
        </w:rPr>
        <w:t xml:space="preserve">» </w:t>
      </w:r>
      <w:r w:rsidR="004849FD" w:rsidRPr="00342359">
        <w:rPr>
          <w:rFonts w:ascii="Times New Roman" w:hAnsi="Times New Roman" w:cs="Times New Roman"/>
          <w:sz w:val="24"/>
          <w:szCs w:val="24"/>
        </w:rPr>
        <w:t xml:space="preserve"> </w:t>
      </w:r>
      <w:r w:rsidR="00D238AD" w:rsidRPr="00342359">
        <w:rPr>
          <w:rFonts w:ascii="Times New Roman" w:hAnsi="Times New Roman" w:cs="Times New Roman"/>
          <w:sz w:val="24"/>
          <w:szCs w:val="24"/>
        </w:rPr>
        <w:t xml:space="preserve">  расширяет  и углубляет  знания </w:t>
      </w:r>
      <w:r w:rsidR="00335009" w:rsidRPr="00342359">
        <w:rPr>
          <w:rFonts w:ascii="Times New Roman" w:hAnsi="Times New Roman" w:cs="Times New Roman"/>
          <w:sz w:val="24"/>
          <w:szCs w:val="24"/>
        </w:rPr>
        <w:t>обучающи</w:t>
      </w:r>
      <w:r w:rsidR="005A0A1B" w:rsidRPr="00342359">
        <w:rPr>
          <w:rFonts w:ascii="Times New Roman" w:hAnsi="Times New Roman" w:cs="Times New Roman"/>
          <w:sz w:val="24"/>
          <w:szCs w:val="24"/>
        </w:rPr>
        <w:t>х</w:t>
      </w:r>
      <w:r w:rsidR="00335009" w:rsidRPr="00342359">
        <w:rPr>
          <w:rFonts w:ascii="Times New Roman" w:hAnsi="Times New Roman" w:cs="Times New Roman"/>
          <w:sz w:val="24"/>
          <w:szCs w:val="24"/>
        </w:rPr>
        <w:t xml:space="preserve">ся </w:t>
      </w:r>
      <w:r w:rsidR="00D238AD" w:rsidRPr="00342359">
        <w:rPr>
          <w:rFonts w:ascii="Times New Roman" w:hAnsi="Times New Roman" w:cs="Times New Roman"/>
          <w:sz w:val="24"/>
          <w:szCs w:val="24"/>
        </w:rPr>
        <w:t>о русском языке</w:t>
      </w:r>
      <w:r w:rsidR="00335009" w:rsidRPr="00342359">
        <w:rPr>
          <w:rFonts w:ascii="Times New Roman" w:hAnsi="Times New Roman" w:cs="Times New Roman"/>
          <w:sz w:val="24"/>
          <w:szCs w:val="24"/>
        </w:rPr>
        <w:t xml:space="preserve">, </w:t>
      </w:r>
      <w:r w:rsidR="00D238AD" w:rsidRPr="00342359">
        <w:rPr>
          <w:rFonts w:ascii="Times New Roman" w:hAnsi="Times New Roman" w:cs="Times New Roman"/>
          <w:sz w:val="24"/>
          <w:szCs w:val="24"/>
        </w:rPr>
        <w:t xml:space="preserve"> </w:t>
      </w:r>
      <w:r w:rsidR="005A0A1B" w:rsidRPr="00342359">
        <w:rPr>
          <w:rFonts w:ascii="Times New Roman" w:hAnsi="Times New Roman" w:cs="Times New Roman"/>
          <w:sz w:val="24"/>
          <w:szCs w:val="24"/>
        </w:rPr>
        <w:t xml:space="preserve">повышает </w:t>
      </w:r>
      <w:r w:rsidR="00D238AD" w:rsidRPr="00342359">
        <w:rPr>
          <w:rFonts w:ascii="Times New Roman" w:hAnsi="Times New Roman" w:cs="Times New Roman"/>
          <w:sz w:val="24"/>
          <w:szCs w:val="24"/>
        </w:rPr>
        <w:t xml:space="preserve"> интерес к изучению родного языка, </w:t>
      </w:r>
      <w:r w:rsidR="0014096C" w:rsidRPr="00342359">
        <w:rPr>
          <w:rFonts w:ascii="Times New Roman" w:hAnsi="Times New Roman" w:cs="Times New Roman"/>
          <w:sz w:val="24"/>
          <w:szCs w:val="24"/>
        </w:rPr>
        <w:t xml:space="preserve"> </w:t>
      </w:r>
      <w:r w:rsidR="00D238AD" w:rsidRPr="00342359">
        <w:rPr>
          <w:rFonts w:ascii="Times New Roman" w:hAnsi="Times New Roman" w:cs="Times New Roman"/>
          <w:sz w:val="24"/>
          <w:szCs w:val="24"/>
        </w:rPr>
        <w:t>способств</w:t>
      </w:r>
      <w:r w:rsidR="0014096C" w:rsidRPr="00342359">
        <w:rPr>
          <w:rFonts w:ascii="Times New Roman" w:hAnsi="Times New Roman" w:cs="Times New Roman"/>
          <w:sz w:val="24"/>
          <w:szCs w:val="24"/>
        </w:rPr>
        <w:t>ует</w:t>
      </w:r>
      <w:r w:rsidR="00D238AD" w:rsidRPr="00342359">
        <w:rPr>
          <w:rFonts w:ascii="Times New Roman" w:hAnsi="Times New Roman" w:cs="Times New Roman"/>
          <w:sz w:val="24"/>
          <w:szCs w:val="24"/>
        </w:rPr>
        <w:t xml:space="preserve"> развитию речи младших школьников, обогащению словаря и выработке орфографических навыков.</w:t>
      </w:r>
      <w:r w:rsidR="001B4724" w:rsidRPr="00342359">
        <w:rPr>
          <w:rFonts w:ascii="Times New Roman" w:hAnsi="Times New Roman" w:cs="Times New Roman"/>
          <w:sz w:val="24"/>
          <w:szCs w:val="24"/>
        </w:rPr>
        <w:t xml:space="preserve"> </w:t>
      </w:r>
      <w:r w:rsidR="00855132" w:rsidRPr="00342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5020" w:rsidRPr="00342359" w:rsidRDefault="00855132" w:rsidP="00D52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программы: </w:t>
      </w:r>
      <w:r w:rsidR="00B05020" w:rsidRPr="00342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вязной речи у младших школьников.</w:t>
      </w:r>
    </w:p>
    <w:p w:rsidR="00507C22" w:rsidRPr="00342359" w:rsidRDefault="00507C22" w:rsidP="002905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программы: </w:t>
      </w:r>
    </w:p>
    <w:p w:rsidR="001A4A96" w:rsidRPr="00342359" w:rsidRDefault="004506E8" w:rsidP="002905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 обучающихся знаний </w:t>
      </w:r>
      <w:proofErr w:type="gramStart"/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B4724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4A96" w:rsidRPr="00342359">
        <w:rPr>
          <w:rStyle w:val="FontStyle60"/>
          <w:sz w:val="24"/>
          <w:szCs w:val="24"/>
        </w:rPr>
        <w:t>язык</w:t>
      </w:r>
      <w:r w:rsidR="001B4724" w:rsidRPr="00342359">
        <w:rPr>
          <w:rStyle w:val="FontStyle60"/>
          <w:sz w:val="24"/>
          <w:szCs w:val="24"/>
        </w:rPr>
        <w:t>е</w:t>
      </w:r>
      <w:r w:rsidR="001400D4" w:rsidRPr="00342359">
        <w:rPr>
          <w:rStyle w:val="FontStyle60"/>
          <w:sz w:val="24"/>
          <w:szCs w:val="24"/>
        </w:rPr>
        <w:t xml:space="preserve"> </w:t>
      </w:r>
      <w:r w:rsidR="001A4A96" w:rsidRPr="00342359">
        <w:rPr>
          <w:rStyle w:val="FontStyle60"/>
          <w:sz w:val="24"/>
          <w:szCs w:val="24"/>
        </w:rPr>
        <w:t xml:space="preserve"> как основно</w:t>
      </w:r>
      <w:r w:rsidR="001B4724" w:rsidRPr="00342359">
        <w:rPr>
          <w:rStyle w:val="FontStyle60"/>
          <w:sz w:val="24"/>
          <w:szCs w:val="24"/>
        </w:rPr>
        <w:t>м</w:t>
      </w:r>
      <w:r w:rsidR="001A4A96" w:rsidRPr="00342359">
        <w:rPr>
          <w:rStyle w:val="FontStyle60"/>
          <w:sz w:val="24"/>
          <w:szCs w:val="24"/>
        </w:rPr>
        <w:t xml:space="preserve"> средств</w:t>
      </w:r>
      <w:r w:rsidR="001B4724" w:rsidRPr="00342359">
        <w:rPr>
          <w:rStyle w:val="FontStyle60"/>
          <w:sz w:val="24"/>
          <w:szCs w:val="24"/>
        </w:rPr>
        <w:t>е</w:t>
      </w:r>
      <w:r w:rsidR="001A4A96" w:rsidRPr="00342359">
        <w:rPr>
          <w:rStyle w:val="FontStyle60"/>
          <w:sz w:val="24"/>
          <w:szCs w:val="24"/>
        </w:rPr>
        <w:t xml:space="preserve"> человеческого общения;</w:t>
      </w:r>
      <w:r w:rsidR="00BF415A" w:rsidRPr="00342359">
        <w:rPr>
          <w:rStyle w:val="FontStyle60"/>
          <w:sz w:val="24"/>
          <w:szCs w:val="24"/>
        </w:rPr>
        <w:t xml:space="preserve"> </w:t>
      </w:r>
      <w:r w:rsidR="00F80E7D" w:rsidRPr="00342359">
        <w:rPr>
          <w:rStyle w:val="FontStyle60"/>
          <w:color w:val="C00000"/>
          <w:sz w:val="24"/>
          <w:szCs w:val="24"/>
        </w:rPr>
        <w:t xml:space="preserve"> </w:t>
      </w:r>
    </w:p>
    <w:p w:rsidR="0048704B" w:rsidRPr="00342359" w:rsidRDefault="00C269A6" w:rsidP="0029055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рамотной и </w:t>
      </w:r>
      <w:r w:rsidR="00A7229E"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й</w:t>
      </w:r>
      <w:r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</w:t>
      </w:r>
      <w:proofErr w:type="gramStart"/>
      <w:r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8704B"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E7D" w:rsidRPr="0034235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48704B" w:rsidRPr="00342359" w:rsidRDefault="0048704B" w:rsidP="00290554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читательской деятельности и научной деятельности;</w:t>
      </w:r>
      <w:r w:rsidR="00F96C3E"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BA4" w:rsidRPr="0034235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58796A" w:rsidRPr="00342359" w:rsidRDefault="0058796A" w:rsidP="00290554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творческой инициативы учащихся;</w:t>
      </w:r>
      <w:r w:rsidR="00F96C3E"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BA4" w:rsidRPr="003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4913" w:rsidRPr="00342359" w:rsidRDefault="00124913" w:rsidP="002905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ервоначальных навыков</w:t>
      </w:r>
      <w:r w:rsidR="0006716A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на компьютере (создание текстов, презентаций, работа  </w:t>
      </w:r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ю, нахождение информации на заданную тему)</w:t>
      </w:r>
      <w:r w:rsidR="006919B1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A4BA4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73B3" w:rsidRPr="00342359" w:rsidRDefault="0006716A" w:rsidP="00D52802">
      <w:pPr>
        <w:pStyle w:val="Style3"/>
        <w:widowControl/>
        <w:numPr>
          <w:ilvl w:val="0"/>
          <w:numId w:val="5"/>
        </w:numPr>
        <w:spacing w:line="276" w:lineRule="auto"/>
        <w:jc w:val="both"/>
        <w:rPr>
          <w:rStyle w:val="FontStyle60"/>
          <w:sz w:val="24"/>
          <w:szCs w:val="24"/>
        </w:rPr>
      </w:pPr>
      <w:r w:rsidRPr="00342359">
        <w:rPr>
          <w:color w:val="000000"/>
          <w:shd w:val="clear" w:color="auto" w:fill="FFFFFF"/>
        </w:rPr>
        <w:t>развитие коммуникативных умений в процессе решения разнообразных заданий.</w:t>
      </w:r>
      <w:r w:rsidR="00F96C3E" w:rsidRPr="00342359">
        <w:rPr>
          <w:color w:val="000000"/>
          <w:shd w:val="clear" w:color="auto" w:fill="FFFFFF"/>
        </w:rPr>
        <w:t xml:space="preserve"> </w:t>
      </w:r>
      <w:r w:rsidR="00DA4BA4" w:rsidRPr="00342359">
        <w:rPr>
          <w:color w:val="000000"/>
          <w:shd w:val="clear" w:color="auto" w:fill="FFFFFF"/>
        </w:rPr>
        <w:t xml:space="preserve"> </w:t>
      </w:r>
    </w:p>
    <w:p w:rsidR="00E55297" w:rsidRPr="00342359" w:rsidRDefault="00ED15F0" w:rsidP="00D52802">
      <w:pPr>
        <w:pStyle w:val="Style3"/>
        <w:widowControl/>
        <w:spacing w:line="240" w:lineRule="auto"/>
        <w:ind w:left="-142" w:firstLine="0"/>
        <w:jc w:val="both"/>
        <w:rPr>
          <w:color w:val="000000"/>
          <w:shd w:val="clear" w:color="auto" w:fill="FFFFFF"/>
        </w:rPr>
      </w:pPr>
      <w:r w:rsidRPr="00342359">
        <w:rPr>
          <w:color w:val="000000"/>
          <w:shd w:val="clear" w:color="auto" w:fill="FFFFFF"/>
        </w:rPr>
        <w:t xml:space="preserve">           </w:t>
      </w:r>
      <w:r w:rsidR="00507C22" w:rsidRPr="00342359">
        <w:rPr>
          <w:color w:val="000000"/>
          <w:shd w:val="clear" w:color="auto" w:fill="FFFFFF"/>
        </w:rPr>
        <w:t>Ориентируясь на достижение цели и задач, программа внеурочной деятельности «</w:t>
      </w:r>
      <w:r w:rsidR="00360572" w:rsidRPr="00342359">
        <w:rPr>
          <w:color w:val="000000"/>
          <w:shd w:val="clear" w:color="auto" w:fill="FFFFFF"/>
        </w:rPr>
        <w:t>Живое слово</w:t>
      </w:r>
      <w:r w:rsidR="00507C22" w:rsidRPr="00342359">
        <w:rPr>
          <w:color w:val="000000"/>
          <w:shd w:val="clear" w:color="auto" w:fill="FFFFFF"/>
        </w:rPr>
        <w:t xml:space="preserve">» основывается на следующих принципах: </w:t>
      </w:r>
      <w:r w:rsidR="000E6495" w:rsidRPr="00342359">
        <w:rPr>
          <w:color w:val="000000"/>
          <w:shd w:val="clear" w:color="auto" w:fill="FFFFFF"/>
        </w:rPr>
        <w:t>системно-</w:t>
      </w:r>
      <w:proofErr w:type="spellStart"/>
      <w:r w:rsidR="000E6495" w:rsidRPr="00342359">
        <w:rPr>
          <w:color w:val="000000"/>
          <w:shd w:val="clear" w:color="auto" w:fill="FFFFFF"/>
        </w:rPr>
        <w:t>деятельностный</w:t>
      </w:r>
      <w:proofErr w:type="spellEnd"/>
      <w:r w:rsidR="000E6495" w:rsidRPr="00342359">
        <w:rPr>
          <w:color w:val="000000"/>
          <w:shd w:val="clear" w:color="auto" w:fill="FFFFFF"/>
        </w:rPr>
        <w:t xml:space="preserve"> принцип</w:t>
      </w:r>
      <w:r w:rsidR="00507C22" w:rsidRPr="00342359">
        <w:rPr>
          <w:color w:val="000000"/>
          <w:shd w:val="clear" w:color="auto" w:fill="FFFFFF"/>
        </w:rPr>
        <w:t xml:space="preserve">, принцип </w:t>
      </w:r>
      <w:r w:rsidR="00EC3E8D" w:rsidRPr="00342359">
        <w:rPr>
          <w:color w:val="212121"/>
        </w:rPr>
        <w:t>вариативности</w:t>
      </w:r>
      <w:r w:rsidR="00507C22" w:rsidRPr="00342359">
        <w:rPr>
          <w:color w:val="000000"/>
          <w:shd w:val="clear" w:color="auto" w:fill="FFFFFF"/>
        </w:rPr>
        <w:t xml:space="preserve">, </w:t>
      </w:r>
      <w:r w:rsidR="00941036" w:rsidRPr="00342359">
        <w:rPr>
          <w:color w:val="000000"/>
          <w:shd w:val="clear" w:color="auto" w:fill="FFFFFF"/>
        </w:rPr>
        <w:t>принцип практической направленности (</w:t>
      </w:r>
      <w:r w:rsidR="00DD44BE" w:rsidRPr="00342359">
        <w:rPr>
          <w:color w:val="212121"/>
        </w:rPr>
        <w:t>связь теории с практикой</w:t>
      </w:r>
      <w:r w:rsidR="00941036" w:rsidRPr="00342359">
        <w:rPr>
          <w:color w:val="212121"/>
        </w:rPr>
        <w:t>)</w:t>
      </w:r>
      <w:r w:rsidR="00DD44BE" w:rsidRPr="00342359">
        <w:rPr>
          <w:color w:val="000000"/>
          <w:shd w:val="clear" w:color="auto" w:fill="FFFFFF"/>
        </w:rPr>
        <w:t xml:space="preserve">, </w:t>
      </w:r>
      <w:r w:rsidR="00507C22" w:rsidRPr="00342359">
        <w:rPr>
          <w:color w:val="000000"/>
          <w:shd w:val="clear" w:color="auto" w:fill="FFFFFF"/>
        </w:rPr>
        <w:t xml:space="preserve">принцип непрерывности, принцип </w:t>
      </w:r>
      <w:r w:rsidR="00EC3E8D" w:rsidRPr="00342359">
        <w:rPr>
          <w:color w:val="212121"/>
        </w:rPr>
        <w:t>занимательности</w:t>
      </w:r>
      <w:r w:rsidR="00507C22" w:rsidRPr="00342359">
        <w:rPr>
          <w:color w:val="000000"/>
          <w:shd w:val="clear" w:color="auto" w:fill="FFFFFF"/>
        </w:rPr>
        <w:t>, принцип психологической ко</w:t>
      </w:r>
      <w:r w:rsidR="00D52802" w:rsidRPr="00342359">
        <w:rPr>
          <w:color w:val="000000"/>
          <w:shd w:val="clear" w:color="auto" w:fill="FFFFFF"/>
        </w:rPr>
        <w:t>мфортности, принцип творчества.</w:t>
      </w:r>
    </w:p>
    <w:p w:rsidR="00D52802" w:rsidRPr="00342359" w:rsidRDefault="00D52802" w:rsidP="00D528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2359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ие места курса  в учебном плане</w:t>
      </w:r>
    </w:p>
    <w:p w:rsidR="00D52802" w:rsidRPr="00342359" w:rsidRDefault="00D52802" w:rsidP="00D528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грамма рассчитана на 1 год.</w:t>
      </w:r>
      <w:r w:rsidR="00342359">
        <w:rPr>
          <w:rFonts w:ascii="Times New Roman" w:eastAsia="Times New Roman" w:hAnsi="Times New Roman"/>
          <w:sz w:val="24"/>
          <w:szCs w:val="24"/>
          <w:lang w:eastAsia="ru-RU"/>
        </w:rPr>
        <w:t>. Занятия проводятся 2 раза</w:t>
      </w:r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по 40 минут</w:t>
      </w:r>
      <w:proofErr w:type="gramStart"/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34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369">
        <w:rPr>
          <w:rFonts w:ascii="Times New Roman" w:hAnsi="Times New Roman"/>
          <w:sz w:val="24"/>
          <w:szCs w:val="24"/>
        </w:rPr>
        <w:t>Количество часов в год – 68</w:t>
      </w:r>
      <w:r w:rsidRPr="00342359">
        <w:rPr>
          <w:rFonts w:ascii="Times New Roman" w:hAnsi="Times New Roman"/>
          <w:sz w:val="24"/>
          <w:szCs w:val="24"/>
        </w:rPr>
        <w:t xml:space="preserve"> . </w:t>
      </w:r>
    </w:p>
    <w:p w:rsidR="00D52802" w:rsidRPr="00342359" w:rsidRDefault="00D52802" w:rsidP="00D52802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23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2. Планируемые результаты.</w:t>
      </w:r>
    </w:p>
    <w:p w:rsidR="00761DEA" w:rsidRPr="00342359" w:rsidRDefault="00D52802" w:rsidP="00D52802">
      <w:pPr>
        <w:pStyle w:val="a4"/>
        <w:shd w:val="clear" w:color="auto" w:fill="FFFFFF"/>
        <w:spacing w:before="0" w:beforeAutospacing="0" w:after="0" w:afterAutospacing="0"/>
        <w:ind w:left="-567"/>
        <w:rPr>
          <w:rStyle w:val="FontStyle60"/>
          <w:color w:val="212121"/>
          <w:sz w:val="32"/>
          <w:szCs w:val="24"/>
        </w:rPr>
      </w:pPr>
      <w:r w:rsidRPr="00342359">
        <w:rPr>
          <w:rStyle w:val="FontStyle61"/>
          <w:i w:val="0"/>
          <w:sz w:val="24"/>
        </w:rPr>
        <w:t xml:space="preserve">           </w:t>
      </w:r>
      <w:r w:rsidR="00761DEA" w:rsidRPr="00342359">
        <w:rPr>
          <w:rStyle w:val="FontStyle61"/>
          <w:i w:val="0"/>
          <w:sz w:val="24"/>
        </w:rPr>
        <w:t>Личностны</w:t>
      </w:r>
      <w:r w:rsidR="00A55D2C" w:rsidRPr="00342359">
        <w:rPr>
          <w:rStyle w:val="FontStyle61"/>
          <w:i w:val="0"/>
          <w:sz w:val="24"/>
        </w:rPr>
        <w:t>е</w:t>
      </w:r>
      <w:r w:rsidR="00761DEA" w:rsidRPr="00342359">
        <w:rPr>
          <w:rStyle w:val="FontStyle61"/>
          <w:i w:val="0"/>
          <w:sz w:val="24"/>
        </w:rPr>
        <w:t xml:space="preserve"> </w:t>
      </w:r>
      <w:r w:rsidR="00761DEA" w:rsidRPr="00342359">
        <w:rPr>
          <w:rStyle w:val="FontStyle60"/>
          <w:sz w:val="24"/>
        </w:rPr>
        <w:t>результат</w:t>
      </w:r>
      <w:r w:rsidR="00A55D2C" w:rsidRPr="00342359">
        <w:rPr>
          <w:rStyle w:val="FontStyle60"/>
          <w:sz w:val="24"/>
        </w:rPr>
        <w:t>ы:</w:t>
      </w:r>
    </w:p>
    <w:p w:rsidR="00761DEA" w:rsidRPr="00342359" w:rsidRDefault="004B5677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- </w:t>
      </w:r>
      <w:r w:rsidR="00A55D2C" w:rsidRPr="00342359">
        <w:rPr>
          <w:rStyle w:val="FontStyle60"/>
          <w:sz w:val="24"/>
        </w:rPr>
        <w:t xml:space="preserve">сформировано </w:t>
      </w:r>
      <w:r w:rsidR="00761DEA" w:rsidRPr="00342359">
        <w:rPr>
          <w:rStyle w:val="FontStyle60"/>
          <w:sz w:val="24"/>
        </w:rPr>
        <w:t>осознание языка как основного средства человеческого общения;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>-</w:t>
      </w:r>
      <w:r w:rsidR="004B5677" w:rsidRPr="00342359">
        <w:rPr>
          <w:rStyle w:val="FontStyle60"/>
          <w:sz w:val="24"/>
        </w:rPr>
        <w:t xml:space="preserve"> </w:t>
      </w:r>
      <w:r w:rsidR="00130454" w:rsidRPr="00342359">
        <w:rPr>
          <w:rStyle w:val="FontStyle60"/>
          <w:sz w:val="24"/>
        </w:rPr>
        <w:t>сформировано</w:t>
      </w:r>
      <w:r w:rsidRPr="00342359">
        <w:rPr>
          <w:rStyle w:val="FontStyle60"/>
          <w:sz w:val="24"/>
        </w:rPr>
        <w:t xml:space="preserve"> понимание того, что правильная устная и письменная речь является показателем индивидуальной культуры человека;</w:t>
      </w:r>
    </w:p>
    <w:p w:rsidR="00761DEA" w:rsidRPr="00342359" w:rsidRDefault="004B5677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- </w:t>
      </w:r>
      <w:r w:rsidR="008319C8" w:rsidRPr="00342359">
        <w:rPr>
          <w:rStyle w:val="FontStyle60"/>
          <w:sz w:val="24"/>
        </w:rPr>
        <w:t xml:space="preserve">развита </w:t>
      </w:r>
      <w:r w:rsidR="00761DEA" w:rsidRPr="00342359">
        <w:rPr>
          <w:rStyle w:val="FontStyle60"/>
          <w:sz w:val="24"/>
        </w:rPr>
        <w:t>способность к самооценке на основе наблюдения за собственной речью;</w:t>
      </w:r>
    </w:p>
    <w:p w:rsidR="00761DEA" w:rsidRPr="00342359" w:rsidRDefault="004B5677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- </w:t>
      </w:r>
      <w:r w:rsidR="008319C8" w:rsidRPr="00342359">
        <w:rPr>
          <w:rStyle w:val="FontStyle60"/>
          <w:sz w:val="24"/>
        </w:rPr>
        <w:t xml:space="preserve">развит </w:t>
      </w:r>
      <w:r w:rsidR="00761DEA" w:rsidRPr="00342359">
        <w:rPr>
          <w:rStyle w:val="FontStyle60"/>
          <w:sz w:val="24"/>
        </w:rPr>
        <w:t>интерес к чтению, к ведению диалога с автором текста; потребность в чтении;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1"/>
          <w:i w:val="0"/>
          <w:iCs w:val="0"/>
          <w:spacing w:val="0"/>
          <w:sz w:val="24"/>
        </w:rPr>
      </w:pPr>
      <w:r w:rsidRPr="00342359">
        <w:rPr>
          <w:rStyle w:val="FontStyle60"/>
          <w:sz w:val="24"/>
        </w:rPr>
        <w:t>-</w:t>
      </w:r>
      <w:r w:rsidR="004B5677" w:rsidRPr="00342359">
        <w:rPr>
          <w:rStyle w:val="FontStyle60"/>
          <w:sz w:val="24"/>
        </w:rPr>
        <w:t xml:space="preserve"> </w:t>
      </w:r>
      <w:r w:rsidR="008319C8" w:rsidRPr="00342359">
        <w:rPr>
          <w:rStyle w:val="FontStyle60"/>
          <w:sz w:val="24"/>
        </w:rPr>
        <w:t xml:space="preserve">развит </w:t>
      </w:r>
      <w:r w:rsidRPr="00342359">
        <w:rPr>
          <w:rStyle w:val="FontStyle60"/>
          <w:sz w:val="24"/>
        </w:rPr>
        <w:t xml:space="preserve"> интерес к письму, к созданию собственных текстов, к письменной форме общения</w:t>
      </w:r>
      <w:r w:rsidR="004B5677" w:rsidRPr="00342359">
        <w:rPr>
          <w:rStyle w:val="FontStyle60"/>
          <w:sz w:val="24"/>
        </w:rPr>
        <w:t>.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1"/>
          <w:i w:val="0"/>
          <w:sz w:val="24"/>
        </w:rPr>
        <w:t xml:space="preserve"> </w:t>
      </w:r>
      <w:proofErr w:type="spellStart"/>
      <w:r w:rsidRPr="00342359">
        <w:rPr>
          <w:rStyle w:val="FontStyle61"/>
          <w:i w:val="0"/>
          <w:sz w:val="24"/>
        </w:rPr>
        <w:t>Метапредметны</w:t>
      </w:r>
      <w:r w:rsidR="00BB32C4" w:rsidRPr="00342359">
        <w:rPr>
          <w:rStyle w:val="FontStyle61"/>
          <w:i w:val="0"/>
          <w:sz w:val="24"/>
        </w:rPr>
        <w:t>е</w:t>
      </w:r>
      <w:proofErr w:type="spellEnd"/>
      <w:r w:rsidRPr="00342359">
        <w:rPr>
          <w:rStyle w:val="FontStyle61"/>
          <w:i w:val="0"/>
          <w:sz w:val="24"/>
        </w:rPr>
        <w:t xml:space="preserve"> </w:t>
      </w:r>
      <w:r w:rsidRPr="00342359">
        <w:rPr>
          <w:rStyle w:val="FontStyle60"/>
          <w:sz w:val="24"/>
        </w:rPr>
        <w:t>результат</w:t>
      </w:r>
      <w:r w:rsidR="00BB32C4" w:rsidRPr="00342359">
        <w:rPr>
          <w:rStyle w:val="FontStyle60"/>
          <w:sz w:val="24"/>
        </w:rPr>
        <w:t>ы:</w:t>
      </w:r>
      <w:r w:rsidRPr="00342359">
        <w:rPr>
          <w:rStyle w:val="FontStyle60"/>
          <w:sz w:val="24"/>
        </w:rPr>
        <w:t xml:space="preserve">  </w:t>
      </w:r>
      <w:r w:rsidR="00BB32C4" w:rsidRPr="00342359">
        <w:rPr>
          <w:rStyle w:val="FontStyle60"/>
          <w:sz w:val="24"/>
        </w:rPr>
        <w:t xml:space="preserve"> 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>-</w:t>
      </w:r>
      <w:r w:rsidR="00DA4BA4" w:rsidRPr="00342359">
        <w:rPr>
          <w:rStyle w:val="FontStyle60"/>
          <w:sz w:val="24"/>
        </w:rPr>
        <w:t xml:space="preserve"> </w:t>
      </w:r>
      <w:r w:rsidR="00AC0114" w:rsidRPr="00342359">
        <w:rPr>
          <w:rStyle w:val="FontStyle60"/>
          <w:sz w:val="24"/>
        </w:rPr>
        <w:t xml:space="preserve">сформировано </w:t>
      </w:r>
      <w:r w:rsidRPr="00342359">
        <w:rPr>
          <w:rStyle w:val="FontStyle60"/>
          <w:sz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 - </w:t>
      </w:r>
      <w:r w:rsidR="004060FB" w:rsidRPr="00342359">
        <w:rPr>
          <w:rStyle w:val="FontStyle60"/>
          <w:sz w:val="24"/>
        </w:rPr>
        <w:t xml:space="preserve">развита </w:t>
      </w:r>
      <w:r w:rsidRPr="00342359">
        <w:rPr>
          <w:rStyle w:val="FontStyle60"/>
          <w:sz w:val="24"/>
        </w:rPr>
        <w:t xml:space="preserve">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 - </w:t>
      </w:r>
      <w:r w:rsidR="0028703B" w:rsidRPr="00342359">
        <w:rPr>
          <w:rStyle w:val="FontStyle60"/>
          <w:sz w:val="24"/>
        </w:rPr>
        <w:t xml:space="preserve">сформировано </w:t>
      </w:r>
      <w:r w:rsidRPr="00342359">
        <w:rPr>
          <w:rStyle w:val="FontStyle60"/>
          <w:sz w:val="24"/>
        </w:rPr>
        <w:t>стремление к более точному выражению собственного мнения и по</w:t>
      </w:r>
      <w:r w:rsidR="00342359" w:rsidRPr="00342359">
        <w:rPr>
          <w:rStyle w:val="FontStyle60"/>
          <w:sz w:val="24"/>
        </w:rPr>
        <w:t>зиции; умение задавать вопросы.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1"/>
          <w:i w:val="0"/>
          <w:sz w:val="24"/>
        </w:rPr>
        <w:lastRenderedPageBreak/>
        <w:t xml:space="preserve"> Предметны</w:t>
      </w:r>
      <w:r w:rsidR="004B53EB" w:rsidRPr="00342359">
        <w:rPr>
          <w:rStyle w:val="FontStyle61"/>
          <w:i w:val="0"/>
          <w:sz w:val="24"/>
        </w:rPr>
        <w:t>е</w:t>
      </w:r>
      <w:r w:rsidRPr="00342359">
        <w:rPr>
          <w:rStyle w:val="FontStyle61"/>
          <w:i w:val="0"/>
          <w:sz w:val="24"/>
        </w:rPr>
        <w:t xml:space="preserve"> </w:t>
      </w:r>
      <w:r w:rsidRPr="00342359">
        <w:rPr>
          <w:rStyle w:val="FontStyle60"/>
          <w:sz w:val="24"/>
        </w:rPr>
        <w:t>результат</w:t>
      </w:r>
      <w:r w:rsidR="004B53EB" w:rsidRPr="00342359">
        <w:rPr>
          <w:rStyle w:val="FontStyle60"/>
          <w:sz w:val="24"/>
        </w:rPr>
        <w:t>ы:</w:t>
      </w:r>
      <w:r w:rsidRPr="00342359">
        <w:rPr>
          <w:rStyle w:val="FontStyle60"/>
          <w:sz w:val="24"/>
        </w:rPr>
        <w:t xml:space="preserve">  </w:t>
      </w:r>
      <w:r w:rsidR="004B53EB" w:rsidRPr="00342359">
        <w:rPr>
          <w:rStyle w:val="FontStyle60"/>
          <w:sz w:val="24"/>
        </w:rPr>
        <w:t xml:space="preserve"> 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  - </w:t>
      </w:r>
      <w:r w:rsidR="001644CD" w:rsidRPr="00342359">
        <w:rPr>
          <w:rStyle w:val="FontStyle60"/>
          <w:sz w:val="24"/>
        </w:rPr>
        <w:t xml:space="preserve">сформированы </w:t>
      </w:r>
      <w:r w:rsidRPr="00342359">
        <w:rPr>
          <w:rStyle w:val="FontStyle60"/>
          <w:sz w:val="24"/>
        </w:rPr>
        <w:t>начальны</w:t>
      </w:r>
      <w:r w:rsidR="001644CD" w:rsidRPr="00342359">
        <w:rPr>
          <w:rStyle w:val="FontStyle60"/>
          <w:sz w:val="24"/>
        </w:rPr>
        <w:t>е</w:t>
      </w:r>
      <w:r w:rsidRPr="00342359">
        <w:rPr>
          <w:rStyle w:val="FontStyle60"/>
          <w:sz w:val="24"/>
        </w:rPr>
        <w:t xml:space="preserve"> представления</w:t>
      </w:r>
      <w:r w:rsidR="001644CD" w:rsidRPr="00342359">
        <w:rPr>
          <w:rStyle w:val="FontStyle60"/>
          <w:sz w:val="24"/>
        </w:rPr>
        <w:t xml:space="preserve"> </w:t>
      </w:r>
      <w:r w:rsidRPr="00342359">
        <w:rPr>
          <w:rStyle w:val="FontStyle60"/>
          <w:sz w:val="24"/>
        </w:rPr>
        <w:t xml:space="preserve"> о нормах русского литературного языка (орфоэпических, лексических, грамматических) и правилах речевого этикета; </w:t>
      </w:r>
    </w:p>
    <w:p w:rsidR="00761DEA" w:rsidRPr="00342359" w:rsidRDefault="00761DEA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</w:rPr>
      </w:pPr>
      <w:r w:rsidRPr="00342359">
        <w:rPr>
          <w:rStyle w:val="FontStyle60"/>
          <w:sz w:val="24"/>
        </w:rPr>
        <w:t xml:space="preserve"> - </w:t>
      </w:r>
      <w:r w:rsidR="001644CD" w:rsidRPr="00342359">
        <w:rPr>
          <w:rStyle w:val="FontStyle60"/>
          <w:sz w:val="24"/>
        </w:rPr>
        <w:t xml:space="preserve">сформировано </w:t>
      </w:r>
      <w:r w:rsidRPr="00342359">
        <w:rPr>
          <w:rStyle w:val="FontStyle60"/>
          <w:sz w:val="24"/>
        </w:rPr>
        <w:t xml:space="preserve">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3D30E0" w:rsidRPr="00342359" w:rsidRDefault="003D30E0" w:rsidP="00290554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342359">
        <w:rPr>
          <w:color w:val="000000"/>
          <w:shd w:val="clear" w:color="auto" w:fill="FFFFFF"/>
        </w:rPr>
        <w:t>-сформированы  первоначальных навыки работы на компьютере (создание текстов, презентаций, работа  меню, нахождение информации на заданную тему);</w:t>
      </w:r>
    </w:p>
    <w:p w:rsidR="00B423BD" w:rsidRPr="00342359" w:rsidRDefault="00761DEA" w:rsidP="00D5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59">
        <w:rPr>
          <w:rStyle w:val="FontStyle60"/>
          <w:sz w:val="24"/>
          <w:szCs w:val="24"/>
        </w:rPr>
        <w:t xml:space="preserve"> - </w:t>
      </w:r>
      <w:r w:rsidR="00B70688" w:rsidRPr="00342359">
        <w:rPr>
          <w:rStyle w:val="FontStyle60"/>
          <w:sz w:val="24"/>
          <w:szCs w:val="24"/>
        </w:rPr>
        <w:t xml:space="preserve">сформировано </w:t>
      </w:r>
      <w:r w:rsidRPr="00342359">
        <w:rPr>
          <w:rStyle w:val="FontStyle60"/>
          <w:sz w:val="24"/>
          <w:szCs w:val="24"/>
        </w:rPr>
        <w:t>умение проверять написанное; умение находить, сравнивать, классифицировать</w:t>
      </w:r>
      <w:r w:rsidR="00A16929" w:rsidRPr="00342359">
        <w:rPr>
          <w:rStyle w:val="FontStyle60"/>
          <w:sz w:val="24"/>
          <w:szCs w:val="24"/>
        </w:rPr>
        <w:t>;</w:t>
      </w:r>
      <w:r w:rsidRPr="00342359">
        <w:rPr>
          <w:rStyle w:val="FontStyle60"/>
          <w:sz w:val="24"/>
          <w:szCs w:val="24"/>
        </w:rPr>
        <w:t xml:space="preserve"> </w:t>
      </w:r>
      <w:r w:rsidR="003A7EE9" w:rsidRPr="00342359">
        <w:rPr>
          <w:rStyle w:val="FontStyle60"/>
          <w:sz w:val="24"/>
          <w:szCs w:val="24"/>
        </w:rPr>
        <w:t xml:space="preserve"> </w:t>
      </w:r>
      <w:r w:rsidRPr="00342359">
        <w:rPr>
          <w:rStyle w:val="FontStyle60"/>
          <w:sz w:val="24"/>
          <w:szCs w:val="24"/>
        </w:rPr>
        <w:t>способность контролировать свои действия.</w:t>
      </w:r>
    </w:p>
    <w:p w:rsidR="00507C22" w:rsidRPr="00342359" w:rsidRDefault="00D52802" w:rsidP="00D5280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507C22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</w:t>
      </w:r>
    </w:p>
    <w:p w:rsidR="006D2899" w:rsidRPr="00342359" w:rsidRDefault="00025421" w:rsidP="00D528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D0A14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программы кружка представлено </w:t>
      </w:r>
      <w:r w:rsidR="00A64F65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</w:t>
      </w:r>
      <w:r w:rsidR="0016292F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A64F65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 </w:t>
      </w:r>
      <w:r w:rsidR="002D0A14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ами: </w:t>
      </w:r>
      <w:r w:rsidR="006D2899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741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</w:t>
      </w:r>
      <w:r w:rsidR="006D2899" w:rsidRPr="00342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212121"/>
        </w:rPr>
      </w:pPr>
      <w:r w:rsidRPr="00342359">
        <w:rPr>
          <w:color w:val="000000"/>
          <w:shd w:val="clear" w:color="auto" w:fill="FFFFFF"/>
        </w:rPr>
        <w:t>1 раздел – «</w:t>
      </w:r>
      <w:r w:rsidR="006D2899" w:rsidRPr="00342359">
        <w:rPr>
          <w:rStyle w:val="a6"/>
          <w:b w:val="0"/>
          <w:color w:val="212121"/>
        </w:rPr>
        <w:t>Речь и ее значение в жизни</w:t>
      </w:r>
      <w:r w:rsidR="00F15EE4" w:rsidRPr="00342359">
        <w:rPr>
          <w:rStyle w:val="a6"/>
          <w:b w:val="0"/>
          <w:color w:val="212121"/>
        </w:rPr>
        <w:t xml:space="preserve"> </w:t>
      </w:r>
      <w:r w:rsidRPr="00342359">
        <w:rPr>
          <w:color w:val="000000"/>
          <w:shd w:val="clear" w:color="auto" w:fill="FFFFFF"/>
        </w:rPr>
        <w:t>», 2 раздел – «</w:t>
      </w:r>
      <w:r w:rsidR="00056FA6" w:rsidRPr="00342359">
        <w:rPr>
          <w:rStyle w:val="a5"/>
          <w:i w:val="0"/>
          <w:color w:val="212121"/>
        </w:rPr>
        <w:t>Текст</w:t>
      </w:r>
      <w:r w:rsidRPr="00342359">
        <w:rPr>
          <w:color w:val="000000"/>
          <w:shd w:val="clear" w:color="auto" w:fill="FFFFFF"/>
        </w:rPr>
        <w:t>», 3 раздел – «</w:t>
      </w:r>
      <w:r w:rsidR="00056FA6" w:rsidRPr="00342359">
        <w:rPr>
          <w:rStyle w:val="a5"/>
          <w:i w:val="0"/>
          <w:color w:val="212121"/>
        </w:rPr>
        <w:t>Культура общения</w:t>
      </w:r>
      <w:r w:rsidRPr="00342359">
        <w:rPr>
          <w:color w:val="000000"/>
          <w:shd w:val="clear" w:color="auto" w:fill="FFFFFF"/>
        </w:rPr>
        <w:t>», 4 раздел – «</w:t>
      </w:r>
      <w:r w:rsidR="00F15EE4" w:rsidRPr="00342359">
        <w:rPr>
          <w:rStyle w:val="a5"/>
          <w:i w:val="0"/>
          <w:color w:val="212121"/>
        </w:rPr>
        <w:t>Практическая и игровая деятельность</w:t>
      </w:r>
      <w:r w:rsidR="00FD0798" w:rsidRPr="00342359">
        <w:rPr>
          <w:color w:val="000000"/>
          <w:shd w:val="clear" w:color="auto" w:fill="FFFFFF"/>
        </w:rPr>
        <w:t xml:space="preserve">» </w:t>
      </w:r>
      <w:r w:rsidR="00F15EE4" w:rsidRPr="00342359">
        <w:rPr>
          <w:rStyle w:val="a5"/>
          <w:i w:val="0"/>
          <w:color w:val="212121"/>
        </w:rPr>
        <w:t>(по всем темам разделов)</w:t>
      </w:r>
      <w:r w:rsidR="00F15EE4" w:rsidRPr="00342359">
        <w:rPr>
          <w:color w:val="000000"/>
          <w:shd w:val="clear" w:color="auto" w:fill="FFFFFF"/>
        </w:rPr>
        <w:t>.</w:t>
      </w:r>
      <w:r w:rsidRPr="00342359">
        <w:rPr>
          <w:color w:val="000000"/>
          <w:shd w:val="clear" w:color="auto" w:fill="FFFFFF"/>
        </w:rPr>
        <w:t xml:space="preserve"> </w:t>
      </w:r>
      <w:r w:rsidR="00F15EE4" w:rsidRPr="00342359">
        <w:rPr>
          <w:color w:val="000000"/>
          <w:shd w:val="clear" w:color="auto" w:fill="FFFFFF"/>
        </w:rPr>
        <w:t xml:space="preserve">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center"/>
        <w:rPr>
          <w:color w:val="212121"/>
        </w:rPr>
      </w:pPr>
      <w:r w:rsidRPr="00342359">
        <w:rPr>
          <w:rStyle w:val="a6"/>
          <w:b w:val="0"/>
          <w:color w:val="212121"/>
        </w:rPr>
        <w:t>Введение (1 час)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121"/>
        </w:rPr>
      </w:pPr>
      <w:r w:rsidRPr="00342359">
        <w:rPr>
          <w:color w:val="212121"/>
        </w:rPr>
        <w:t xml:space="preserve"> Культура - культурный человек-культура речевого поведения.</w:t>
      </w:r>
    </w:p>
    <w:p w:rsidR="005C0DFC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Практическая и игровая деятельность</w:t>
      </w:r>
      <w:r w:rsidR="00F141D5" w:rsidRPr="00342359">
        <w:rPr>
          <w:rStyle w:val="a5"/>
          <w:i w:val="0"/>
          <w:color w:val="212121"/>
        </w:rPr>
        <w:t>:</w:t>
      </w:r>
      <w:r w:rsidR="005C0DFC" w:rsidRPr="00342359">
        <w:rPr>
          <w:rStyle w:val="a5"/>
          <w:i w:val="0"/>
          <w:color w:val="212121"/>
        </w:rPr>
        <w:t xml:space="preserve"> </w:t>
      </w:r>
    </w:p>
    <w:p w:rsidR="002D0A14" w:rsidRPr="00342359" w:rsidRDefault="00EB11B8" w:rsidP="00D52802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121"/>
        </w:rPr>
      </w:pPr>
      <w:r w:rsidRPr="00342359">
        <w:rPr>
          <w:rStyle w:val="a5"/>
          <w:i w:val="0"/>
          <w:color w:val="212121"/>
        </w:rPr>
        <w:t>Работа с рубрикой: «</w:t>
      </w:r>
      <w:r w:rsidR="005C0DFC" w:rsidRPr="00342359">
        <w:rPr>
          <w:rStyle w:val="a5"/>
          <w:i w:val="0"/>
          <w:color w:val="212121"/>
        </w:rPr>
        <w:t>Это интересно</w:t>
      </w:r>
      <w:r w:rsidRPr="00342359">
        <w:rPr>
          <w:rStyle w:val="a5"/>
          <w:i w:val="0"/>
          <w:color w:val="212121"/>
        </w:rPr>
        <w:t>»</w:t>
      </w:r>
      <w:r w:rsidR="005C0DFC" w:rsidRPr="00342359">
        <w:rPr>
          <w:rStyle w:val="a5"/>
          <w:i w:val="0"/>
          <w:color w:val="212121"/>
        </w:rPr>
        <w:t>.</w:t>
      </w:r>
      <w:r w:rsidRPr="00342359">
        <w:rPr>
          <w:rStyle w:val="a5"/>
          <w:i w:val="0"/>
          <w:color w:val="212121"/>
        </w:rPr>
        <w:t xml:space="preserve">  </w:t>
      </w:r>
      <w:r w:rsidR="005C0DFC" w:rsidRPr="00342359">
        <w:rPr>
          <w:rStyle w:val="a5"/>
          <w:i w:val="0"/>
          <w:color w:val="212121"/>
        </w:rPr>
        <w:t>«Сокровища родного я</w:t>
      </w:r>
      <w:r w:rsidR="005C0DFC" w:rsidRPr="00342359">
        <w:rPr>
          <w:rFonts w:eastAsia="Calibri"/>
        </w:rPr>
        <w:t>з</w:t>
      </w:r>
      <w:r w:rsidR="005C0DFC" w:rsidRPr="00342359">
        <w:rPr>
          <w:rStyle w:val="a5"/>
          <w:i w:val="0"/>
          <w:color w:val="212121"/>
        </w:rPr>
        <w:t>ыка»</w:t>
      </w:r>
      <w:r w:rsidR="005C0DFC" w:rsidRPr="00342359">
        <w:rPr>
          <w:rFonts w:eastAsia="Calibri"/>
        </w:rPr>
        <w:t>.</w:t>
      </w:r>
    </w:p>
    <w:p w:rsidR="002D0A14" w:rsidRPr="00342359" w:rsidRDefault="00900725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6"/>
          <w:b w:val="0"/>
          <w:color w:val="212121"/>
        </w:rPr>
      </w:pPr>
      <w:r w:rsidRPr="00342359">
        <w:rPr>
          <w:rStyle w:val="a6"/>
          <w:b w:val="0"/>
          <w:color w:val="212121"/>
        </w:rPr>
        <w:t>1.</w:t>
      </w:r>
      <w:r w:rsidR="002D0A14" w:rsidRPr="00342359">
        <w:rPr>
          <w:rStyle w:val="a6"/>
          <w:b w:val="0"/>
          <w:color w:val="212121"/>
        </w:rPr>
        <w:t>Речь и ее значение в жизни  (6часов)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6"/>
          <w:b w:val="0"/>
          <w:color w:val="212121"/>
        </w:rPr>
      </w:pPr>
      <w:r w:rsidRPr="00342359">
        <w:rPr>
          <w:rStyle w:val="a6"/>
          <w:b w:val="0"/>
          <w:color w:val="212121"/>
        </w:rPr>
        <w:t xml:space="preserve">Речь нужна, чтобы делиться своими мыслями и чувствами; общаться; организовывать </w:t>
      </w:r>
      <w:r w:rsidR="00342359" w:rsidRPr="00342359">
        <w:rPr>
          <w:rStyle w:val="a6"/>
          <w:b w:val="0"/>
          <w:color w:val="212121"/>
        </w:rPr>
        <w:t xml:space="preserve">    </w:t>
      </w:r>
      <w:r w:rsidRPr="00342359">
        <w:rPr>
          <w:rStyle w:val="a6"/>
          <w:b w:val="0"/>
          <w:color w:val="212121"/>
        </w:rPr>
        <w:t>работу. Устная и письменная речь. Особенности устной речи: окраска голоса, громкость</w:t>
      </w:r>
      <w:proofErr w:type="gramStart"/>
      <w:r w:rsidRPr="00342359">
        <w:rPr>
          <w:rStyle w:val="a6"/>
          <w:b w:val="0"/>
          <w:color w:val="212121"/>
        </w:rPr>
        <w:t>.</w:t>
      </w:r>
      <w:proofErr w:type="gramEnd"/>
      <w:r w:rsidRPr="00342359">
        <w:rPr>
          <w:rStyle w:val="a6"/>
          <w:b w:val="0"/>
          <w:color w:val="212121"/>
        </w:rPr>
        <w:t xml:space="preserve"> </w:t>
      </w:r>
      <w:proofErr w:type="gramStart"/>
      <w:r w:rsidRPr="00342359">
        <w:rPr>
          <w:rStyle w:val="a6"/>
          <w:b w:val="0"/>
          <w:color w:val="212121"/>
        </w:rPr>
        <w:t>т</w:t>
      </w:r>
      <w:proofErr w:type="gramEnd"/>
      <w:r w:rsidRPr="00342359">
        <w:rPr>
          <w:rStyle w:val="a6"/>
          <w:b w:val="0"/>
          <w:color w:val="212121"/>
        </w:rPr>
        <w:t>емп.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6"/>
          <w:b w:val="0"/>
          <w:color w:val="212121"/>
        </w:rPr>
      </w:pPr>
      <w:r w:rsidRPr="00342359">
        <w:rPr>
          <w:rStyle w:val="a6"/>
          <w:b w:val="0"/>
          <w:color w:val="212121"/>
        </w:rPr>
        <w:t>Скороговорки. Мимика и жесты в устной речи. Считалки.</w:t>
      </w:r>
      <w:r w:rsidR="004D42B6" w:rsidRPr="00342359">
        <w:rPr>
          <w:rStyle w:val="a6"/>
          <w:b w:val="0"/>
          <w:color w:val="212121"/>
        </w:rPr>
        <w:t xml:space="preserve"> Устный рассказ.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6"/>
          <w:b w:val="0"/>
          <w:color w:val="212121"/>
        </w:rPr>
      </w:pPr>
      <w:r w:rsidRPr="00342359">
        <w:rPr>
          <w:rStyle w:val="a6"/>
          <w:b w:val="0"/>
          <w:color w:val="212121"/>
        </w:rPr>
        <w:t xml:space="preserve">Речь нужна, чтобы передавать знания. Разговорная речь. Учебная (научная речь). 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121"/>
        </w:rPr>
      </w:pPr>
      <w:r w:rsidRPr="00342359">
        <w:rPr>
          <w:rStyle w:val="a5"/>
          <w:i w:val="0"/>
          <w:color w:val="212121"/>
        </w:rPr>
        <w:t>Практическая и игровая деятельность</w:t>
      </w:r>
      <w:r w:rsidR="00F141D5" w:rsidRPr="00342359">
        <w:rPr>
          <w:rStyle w:val="a5"/>
          <w:i w:val="0"/>
          <w:color w:val="212121"/>
        </w:rPr>
        <w:t>:</w:t>
      </w:r>
    </w:p>
    <w:p w:rsidR="002D0A14" w:rsidRPr="00342359" w:rsidRDefault="00FE60C7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6"/>
          <w:b w:val="0"/>
          <w:color w:val="212121"/>
        </w:rPr>
      </w:pPr>
      <w:r w:rsidRPr="00342359">
        <w:rPr>
          <w:rFonts w:eastAsia="Calibri"/>
        </w:rPr>
        <w:t xml:space="preserve">Искусство красноречия. </w:t>
      </w:r>
      <w:r w:rsidRPr="00342359">
        <w:rPr>
          <w:rStyle w:val="a6"/>
          <w:b w:val="0"/>
          <w:color w:val="212121"/>
        </w:rPr>
        <w:t>Работаем по рисункам. «Случаи из жизни».</w:t>
      </w:r>
    </w:p>
    <w:p w:rsidR="00FE60C7" w:rsidRPr="00342359" w:rsidRDefault="00FE60C7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  <w:rPr>
          <w:rStyle w:val="a6"/>
          <w:b w:val="0"/>
          <w:color w:val="212121"/>
        </w:rPr>
      </w:pPr>
      <w:r w:rsidRPr="00342359">
        <w:rPr>
          <w:rFonts w:eastAsia="Calibri"/>
        </w:rPr>
        <w:t xml:space="preserve"> </w:t>
      </w:r>
      <w:r w:rsidRPr="00342359">
        <w:rPr>
          <w:rStyle w:val="a6"/>
          <w:b w:val="0"/>
          <w:color w:val="212121"/>
        </w:rPr>
        <w:t>Работаем с пословицами.</w:t>
      </w:r>
    </w:p>
    <w:p w:rsidR="006F4947" w:rsidRPr="00342359" w:rsidRDefault="006F4947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6"/>
          <w:b w:val="0"/>
          <w:bCs w:val="0"/>
          <w:color w:val="212121"/>
        </w:rPr>
      </w:pPr>
      <w:r w:rsidRPr="00342359">
        <w:rPr>
          <w:rFonts w:eastAsia="Calibri"/>
        </w:rPr>
        <w:t>«</w:t>
      </w:r>
      <w:r w:rsidRPr="00342359">
        <w:rPr>
          <w:rStyle w:val="a6"/>
          <w:b w:val="0"/>
          <w:color w:val="212121"/>
        </w:rPr>
        <w:t>Почему мы так говорим?»</w:t>
      </w:r>
    </w:p>
    <w:p w:rsidR="00B6524D" w:rsidRPr="00342359" w:rsidRDefault="00B6524D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121"/>
        </w:rPr>
      </w:pPr>
      <w:r w:rsidRPr="00342359">
        <w:t>Практическая работа «Строим диалог».</w:t>
      </w:r>
    </w:p>
    <w:p w:rsidR="00CE071F" w:rsidRPr="00342359" w:rsidRDefault="00B6524D" w:rsidP="00D52802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42359">
        <w:t>Игротека «Мы говорим правильно».</w:t>
      </w:r>
    </w:p>
    <w:p w:rsidR="002D0A14" w:rsidRPr="00342359" w:rsidRDefault="00900725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2.</w:t>
      </w:r>
      <w:r w:rsidR="002D0A14" w:rsidRPr="00342359">
        <w:rPr>
          <w:rStyle w:val="a5"/>
          <w:i w:val="0"/>
          <w:color w:val="212121"/>
        </w:rPr>
        <w:t>Текст  (14 часов)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Текст (речевое произведение, высказывание). Тема текста. Заглавие текста. Выделение в тексте непонятных (неясных по значению) слов.  Толковый словарь.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Составление сказки по опорным словам.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Текст как тематическое единство. Основная мысль текста. Основной тон высказывания. Вычленение опорных слов в учебном тексте. Структура текста. Связь между предложениями текста.  Тематический словарь.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Понятие об изложении. План текста. Правила изложения. Пишем изложение. </w:t>
      </w:r>
    </w:p>
    <w:p w:rsidR="002D0A14" w:rsidRPr="00342359" w:rsidRDefault="004D42B6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Типы текстов. Рассуждение</w:t>
      </w:r>
      <w:r w:rsidR="002D0A14" w:rsidRPr="00342359">
        <w:rPr>
          <w:rStyle w:val="a5"/>
          <w:i w:val="0"/>
          <w:color w:val="212121"/>
        </w:rPr>
        <w:t>. Понятие о рассуждени</w:t>
      </w:r>
      <w:proofErr w:type="gramStart"/>
      <w:r w:rsidR="002D0A14" w:rsidRPr="00342359">
        <w:rPr>
          <w:rStyle w:val="a5"/>
          <w:i w:val="0"/>
          <w:color w:val="212121"/>
        </w:rPr>
        <w:t>и-</w:t>
      </w:r>
      <w:proofErr w:type="gramEnd"/>
      <w:r w:rsidR="002D0A14" w:rsidRPr="00342359">
        <w:rPr>
          <w:rStyle w:val="a5"/>
          <w:i w:val="0"/>
          <w:color w:val="212121"/>
        </w:rPr>
        <w:t xml:space="preserve"> объяснении.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Понятие об описании.  Описание в учебной и разговорной речи.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Сравнение. Сравнительное описание (внешне похожих предметов).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Понятие о невыдуманном рассказе. Композиция невыдуманного рассказа.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Практическая и игровая деятельность</w:t>
      </w:r>
      <w:r w:rsidR="00F141D5" w:rsidRPr="00342359">
        <w:rPr>
          <w:rStyle w:val="a5"/>
          <w:i w:val="0"/>
          <w:color w:val="212121"/>
        </w:rPr>
        <w:t>:</w:t>
      </w:r>
    </w:p>
    <w:p w:rsidR="007A275E" w:rsidRPr="00342359" w:rsidRDefault="00CE071F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Fonts w:eastAsia="Calibri"/>
        </w:rPr>
      </w:pPr>
      <w:r w:rsidRPr="00342359">
        <w:rPr>
          <w:rFonts w:eastAsia="Calibri"/>
        </w:rPr>
        <w:t>Проект «Что значит писать и говорить на тему?»</w:t>
      </w:r>
    </w:p>
    <w:p w:rsidR="00837EB9" w:rsidRPr="00342359" w:rsidRDefault="00976BEB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Fonts w:eastAsia="Calibri"/>
        </w:rPr>
      </w:pPr>
      <w:r w:rsidRPr="00342359">
        <w:rPr>
          <w:rFonts w:eastAsia="Calibri"/>
        </w:rPr>
        <w:t>Практическая работа со словарем. Наш помощник - толковый словарь.</w:t>
      </w:r>
      <w:r w:rsidR="00837EB9" w:rsidRPr="00342359">
        <w:rPr>
          <w:rFonts w:eastAsia="Calibri"/>
        </w:rPr>
        <w:t xml:space="preserve"> </w:t>
      </w:r>
    </w:p>
    <w:p w:rsidR="00837EB9" w:rsidRPr="00342359" w:rsidRDefault="00837EB9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iCs/>
          <w:color w:val="212121"/>
        </w:rPr>
      </w:pPr>
      <w:r w:rsidRPr="00342359">
        <w:rPr>
          <w:rFonts w:eastAsia="Calibri"/>
        </w:rPr>
        <w:t xml:space="preserve">Проба пера. </w:t>
      </w:r>
      <w:r w:rsidRPr="00342359">
        <w:rPr>
          <w:rStyle w:val="a5"/>
          <w:i w:val="0"/>
          <w:color w:val="212121"/>
        </w:rPr>
        <w:t>Составление сказки по опорным словам.</w:t>
      </w:r>
      <w:r w:rsidR="00DA7BC6" w:rsidRPr="00342359">
        <w:rPr>
          <w:rStyle w:val="a5"/>
          <w:i w:val="0"/>
          <w:color w:val="212121"/>
        </w:rPr>
        <w:t xml:space="preserve"> «Учимся писать изложение».</w:t>
      </w:r>
    </w:p>
    <w:p w:rsidR="003B3E14" w:rsidRPr="00342359" w:rsidRDefault="003B3E14" w:rsidP="00290554">
      <w:pPr>
        <w:pStyle w:val="1"/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359">
        <w:rPr>
          <w:rFonts w:ascii="Times New Roman" w:eastAsia="Calibri" w:hAnsi="Times New Roman" w:cs="Times New Roman"/>
          <w:sz w:val="24"/>
          <w:szCs w:val="24"/>
        </w:rPr>
        <w:t xml:space="preserve">Посещение школьного музея.  </w:t>
      </w:r>
    </w:p>
    <w:p w:rsidR="00DA7BC6" w:rsidRPr="00342359" w:rsidRDefault="003B3E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Fonts w:eastAsia="Calibri"/>
        </w:rPr>
        <w:t>В стране Сочинителей. «Преданья старины далекой»</w:t>
      </w:r>
      <w:r w:rsidR="00DA7BC6" w:rsidRPr="00342359">
        <w:rPr>
          <w:rFonts w:eastAsia="Calibri"/>
        </w:rPr>
        <w:t>, «Невыдуманный рассказ».</w:t>
      </w:r>
    </w:p>
    <w:p w:rsidR="00FC3795" w:rsidRPr="00342359" w:rsidRDefault="00FC3795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  <w:rPr>
          <w:rStyle w:val="a5"/>
          <w:i w:val="0"/>
          <w:color w:val="212121"/>
        </w:rPr>
      </w:pPr>
      <w:r w:rsidRPr="00342359">
        <w:t xml:space="preserve">Практическая работа. «Сочинение – описание, рассуждение, повествование. </w:t>
      </w:r>
      <w:r w:rsidRPr="00342359">
        <w:rPr>
          <w:rFonts w:eastAsia="Calibri"/>
        </w:rPr>
        <w:t>Учимся их создавать».</w:t>
      </w:r>
    </w:p>
    <w:p w:rsidR="00FC3795" w:rsidRPr="00342359" w:rsidRDefault="00FC3795" w:rsidP="00D52802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t>Презентация альбома. «</w:t>
      </w:r>
      <w:r w:rsidRPr="00342359">
        <w:rPr>
          <w:rFonts w:eastAsia="Calibri"/>
        </w:rPr>
        <w:t xml:space="preserve"> Какие бывают тексты?»</w:t>
      </w:r>
    </w:p>
    <w:p w:rsidR="002D0A14" w:rsidRPr="00342359" w:rsidRDefault="007A275E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3. </w:t>
      </w:r>
      <w:r w:rsidR="002D0A14" w:rsidRPr="00342359">
        <w:rPr>
          <w:rStyle w:val="a5"/>
          <w:i w:val="0"/>
          <w:color w:val="212121"/>
        </w:rPr>
        <w:t>Культура общения (13 часов)</w:t>
      </w:r>
    </w:p>
    <w:p w:rsidR="002D0A14" w:rsidRPr="00342359" w:rsidRDefault="002D0A14" w:rsidP="00D52802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Выражение приветствия и прощания. Благодарность.</w:t>
      </w:r>
      <w:r w:rsidR="00D52802" w:rsidRPr="00342359">
        <w:rPr>
          <w:rStyle w:val="a5"/>
          <w:i w:val="0"/>
          <w:color w:val="212121"/>
        </w:rPr>
        <w:t xml:space="preserve"> Как нужно слушать собеседника.</w:t>
      </w:r>
    </w:p>
    <w:p w:rsidR="00710A85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lastRenderedPageBreak/>
        <w:t xml:space="preserve">Выражение просьбы. Знакомство. Тон вежливой речи. </w:t>
      </w:r>
    </w:p>
    <w:p w:rsidR="002D0A14" w:rsidRPr="00342359" w:rsidRDefault="002D0A14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>Практическая и игровая деятельность</w:t>
      </w:r>
      <w:r w:rsidR="00F141D5" w:rsidRPr="00342359">
        <w:rPr>
          <w:rStyle w:val="a5"/>
          <w:i w:val="0"/>
          <w:color w:val="212121"/>
        </w:rPr>
        <w:t>:</w:t>
      </w:r>
    </w:p>
    <w:p w:rsidR="00710A85" w:rsidRPr="00342359" w:rsidRDefault="00710A85" w:rsidP="00290554">
      <w:pPr>
        <w:pStyle w:val="a4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Игровые ситуации  «Вежливое поведение». </w:t>
      </w:r>
    </w:p>
    <w:p w:rsidR="00DA7BC6" w:rsidRPr="00342359" w:rsidRDefault="009B6FDB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  <w:rPr>
          <w:rStyle w:val="a5"/>
          <w:i w:val="0"/>
          <w:color w:val="212121"/>
        </w:rPr>
      </w:pPr>
      <w:r w:rsidRPr="00342359">
        <w:rPr>
          <w:rStyle w:val="a5"/>
          <w:i w:val="0"/>
          <w:color w:val="212121"/>
        </w:rPr>
        <w:t xml:space="preserve">Работа с рубрикой: «Это интересно». </w:t>
      </w:r>
      <w:r w:rsidR="00DA7BC6" w:rsidRPr="00342359">
        <w:rPr>
          <w:rStyle w:val="a5"/>
          <w:i w:val="0"/>
          <w:color w:val="212121"/>
        </w:rPr>
        <w:t xml:space="preserve"> «Как самому придумать язык»</w:t>
      </w:r>
      <w:r w:rsidRPr="00342359">
        <w:rPr>
          <w:rStyle w:val="a5"/>
          <w:i w:val="0"/>
          <w:color w:val="212121"/>
        </w:rPr>
        <w:t>, «Правила вежливости у разных народов».</w:t>
      </w:r>
    </w:p>
    <w:p w:rsidR="00DA7BC6" w:rsidRPr="00342359" w:rsidRDefault="007948F7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  <w:rPr>
          <w:rStyle w:val="a5"/>
          <w:i w:val="0"/>
          <w:color w:val="212121"/>
        </w:rPr>
      </w:pPr>
      <w:r w:rsidRPr="00342359">
        <w:rPr>
          <w:rFonts w:eastAsia="Calibri"/>
        </w:rPr>
        <w:t>В стране Сочинителей.</w:t>
      </w:r>
      <w:r w:rsidRPr="00342359">
        <w:rPr>
          <w:rFonts w:eastAsia="Calibri"/>
          <w:color w:val="FF0000"/>
        </w:rPr>
        <w:t xml:space="preserve"> </w:t>
      </w:r>
      <w:r w:rsidRPr="00342359">
        <w:rPr>
          <w:rFonts w:eastAsia="Calibri"/>
        </w:rPr>
        <w:t>«Язык - зеркало нашей души…»</w:t>
      </w:r>
    </w:p>
    <w:p w:rsidR="00DA7BC6" w:rsidRPr="00342359" w:rsidRDefault="007948F7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</w:pPr>
      <w:r w:rsidRPr="00342359">
        <w:rPr>
          <w:rFonts w:eastAsia="Calibri"/>
        </w:rPr>
        <w:t>Экскурсия в прошлое (заочная).  «</w:t>
      </w:r>
      <w:r w:rsidRPr="00342359">
        <w:t>Русский народ – носитель языка».</w:t>
      </w:r>
    </w:p>
    <w:p w:rsidR="002929A8" w:rsidRPr="00342359" w:rsidRDefault="002929A8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</w:pPr>
      <w:r w:rsidRPr="00342359">
        <w:rPr>
          <w:rFonts w:eastAsia="Calibri"/>
        </w:rPr>
        <w:t>Конкурс высказываний известных людей о русском языке. «В мире мудрых мыслей».</w:t>
      </w:r>
    </w:p>
    <w:p w:rsidR="002929A8" w:rsidRPr="00342359" w:rsidRDefault="002929A8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</w:pPr>
      <w:r w:rsidRPr="00342359">
        <w:t>«Шаги в науку». Занятие-отчет «Наши выступления».</w:t>
      </w:r>
    </w:p>
    <w:p w:rsidR="00C91680" w:rsidRPr="00342359" w:rsidRDefault="00710A85" w:rsidP="00290554">
      <w:pPr>
        <w:pStyle w:val="a4"/>
        <w:shd w:val="clear" w:color="auto" w:fill="FFFFFF"/>
        <w:spacing w:before="0" w:beforeAutospacing="0" w:after="0" w:afterAutospacing="0"/>
        <w:ind w:right="284"/>
        <w:jc w:val="both"/>
        <w:rPr>
          <w:rStyle w:val="a5"/>
          <w:i w:val="0"/>
          <w:iCs w:val="0"/>
        </w:rPr>
      </w:pPr>
      <w:r w:rsidRPr="00342359">
        <w:rPr>
          <w:rFonts w:eastAsia="Calibri"/>
        </w:rPr>
        <w:t>Праздник творчества и игры.  «Родной язык! Он с детства мне знаком</w:t>
      </w:r>
      <w:r w:rsidRPr="00342359">
        <w:t>».</w:t>
      </w:r>
    </w:p>
    <w:p w:rsidR="009D35CF" w:rsidRPr="00342359" w:rsidRDefault="00342359" w:rsidP="0029055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</w:rPr>
      </w:pPr>
      <w:r w:rsidRPr="00342359">
        <w:rPr>
          <w:rStyle w:val="a5"/>
          <w:i w:val="0"/>
        </w:rPr>
        <w:t xml:space="preserve">Тематическое планирова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517"/>
      </w:tblGrid>
      <w:tr w:rsidR="009D35CF" w:rsidRPr="00342359" w:rsidTr="00797CE4">
        <w:tc>
          <w:tcPr>
            <w:tcW w:w="1809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 xml:space="preserve">№ </w:t>
            </w:r>
            <w:proofErr w:type="gramStart"/>
            <w:r w:rsidRPr="00342359">
              <w:t>п</w:t>
            </w:r>
            <w:proofErr w:type="gramEnd"/>
            <w:r w:rsidRPr="00342359">
              <w:t>/п</w:t>
            </w:r>
          </w:p>
        </w:tc>
        <w:tc>
          <w:tcPr>
            <w:tcW w:w="5245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Название раздела программы</w:t>
            </w:r>
          </w:p>
        </w:tc>
        <w:tc>
          <w:tcPr>
            <w:tcW w:w="2517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Количество часов</w:t>
            </w:r>
          </w:p>
        </w:tc>
      </w:tr>
      <w:tr w:rsidR="009D35CF" w:rsidRPr="00342359" w:rsidTr="00797CE4">
        <w:tc>
          <w:tcPr>
            <w:tcW w:w="9571" w:type="dxa"/>
            <w:gridSpan w:val="3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342359">
              <w:t>Первый год обучения</w:t>
            </w:r>
            <w:r w:rsidR="00CE2D9F" w:rsidRPr="00342359">
              <w:t xml:space="preserve">. </w:t>
            </w:r>
            <w:r w:rsidR="00F8530D">
              <w:rPr>
                <w:shd w:val="clear" w:color="auto" w:fill="FFFFFF"/>
              </w:rPr>
              <w:t>3 класс (68 часов</w:t>
            </w:r>
            <w:r w:rsidR="00CE2D9F" w:rsidRPr="00342359">
              <w:rPr>
                <w:shd w:val="clear" w:color="auto" w:fill="FFFFFF"/>
              </w:rPr>
              <w:t xml:space="preserve"> в год)</w:t>
            </w:r>
          </w:p>
        </w:tc>
      </w:tr>
      <w:tr w:rsidR="009D35CF" w:rsidRPr="00342359" w:rsidTr="00797CE4">
        <w:tc>
          <w:tcPr>
            <w:tcW w:w="1809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1</w:t>
            </w:r>
          </w:p>
        </w:tc>
        <w:tc>
          <w:tcPr>
            <w:tcW w:w="5245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342359">
              <w:rPr>
                <w:rStyle w:val="a6"/>
                <w:b w:val="0"/>
                <w:color w:val="212121"/>
              </w:rPr>
              <w:t>Введение</w:t>
            </w:r>
          </w:p>
        </w:tc>
        <w:tc>
          <w:tcPr>
            <w:tcW w:w="2517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342359">
              <w:t>1</w:t>
            </w:r>
          </w:p>
        </w:tc>
      </w:tr>
      <w:tr w:rsidR="009D35CF" w:rsidRPr="00342359" w:rsidTr="0000627B">
        <w:trPr>
          <w:trHeight w:val="295"/>
        </w:trPr>
        <w:tc>
          <w:tcPr>
            <w:tcW w:w="1809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2</w:t>
            </w:r>
          </w:p>
        </w:tc>
        <w:tc>
          <w:tcPr>
            <w:tcW w:w="5245" w:type="dxa"/>
          </w:tcPr>
          <w:p w:rsidR="009D35CF" w:rsidRPr="00342359" w:rsidRDefault="0000627B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12121"/>
              </w:rPr>
            </w:pPr>
            <w:r w:rsidRPr="00342359">
              <w:rPr>
                <w:rStyle w:val="a6"/>
                <w:b w:val="0"/>
                <w:color w:val="212121"/>
              </w:rPr>
              <w:t>Речь и ее значение в жизни.</w:t>
            </w:r>
          </w:p>
        </w:tc>
        <w:tc>
          <w:tcPr>
            <w:tcW w:w="2517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6</w:t>
            </w:r>
          </w:p>
        </w:tc>
      </w:tr>
      <w:tr w:rsidR="009D35CF" w:rsidRPr="00342359" w:rsidTr="00797CE4">
        <w:tc>
          <w:tcPr>
            <w:tcW w:w="1809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3</w:t>
            </w:r>
          </w:p>
        </w:tc>
        <w:tc>
          <w:tcPr>
            <w:tcW w:w="5245" w:type="dxa"/>
          </w:tcPr>
          <w:p w:rsidR="009D35CF" w:rsidRPr="00342359" w:rsidRDefault="0000627B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212121"/>
              </w:rPr>
            </w:pPr>
            <w:r w:rsidRPr="00342359">
              <w:rPr>
                <w:rStyle w:val="a5"/>
                <w:i w:val="0"/>
                <w:color w:val="212121"/>
              </w:rPr>
              <w:t>Текст</w:t>
            </w:r>
          </w:p>
        </w:tc>
        <w:tc>
          <w:tcPr>
            <w:tcW w:w="2517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14</w:t>
            </w:r>
          </w:p>
        </w:tc>
      </w:tr>
      <w:tr w:rsidR="009D35CF" w:rsidRPr="00342359" w:rsidTr="00797CE4">
        <w:tc>
          <w:tcPr>
            <w:tcW w:w="1809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4</w:t>
            </w:r>
          </w:p>
        </w:tc>
        <w:tc>
          <w:tcPr>
            <w:tcW w:w="5245" w:type="dxa"/>
          </w:tcPr>
          <w:p w:rsidR="009D35CF" w:rsidRPr="00342359" w:rsidRDefault="0000627B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212121"/>
              </w:rPr>
            </w:pPr>
            <w:r w:rsidRPr="00342359">
              <w:rPr>
                <w:rStyle w:val="a5"/>
                <w:i w:val="0"/>
                <w:color w:val="212121"/>
              </w:rPr>
              <w:t>Культура общения</w:t>
            </w:r>
          </w:p>
        </w:tc>
        <w:tc>
          <w:tcPr>
            <w:tcW w:w="2517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13</w:t>
            </w:r>
          </w:p>
        </w:tc>
      </w:tr>
      <w:tr w:rsidR="009D35CF" w:rsidRPr="00342359" w:rsidTr="00797CE4">
        <w:tc>
          <w:tcPr>
            <w:tcW w:w="1809" w:type="dxa"/>
          </w:tcPr>
          <w:p w:rsidR="009D35CF" w:rsidRPr="00342359" w:rsidRDefault="009D35CF" w:rsidP="00290554">
            <w:pPr>
              <w:pStyle w:val="a4"/>
              <w:spacing w:before="0" w:beforeAutospacing="0" w:after="0" w:afterAutospacing="0"/>
              <w:jc w:val="both"/>
            </w:pPr>
            <w:r w:rsidRPr="00342359">
              <w:t>5</w:t>
            </w:r>
          </w:p>
        </w:tc>
        <w:tc>
          <w:tcPr>
            <w:tcW w:w="5245" w:type="dxa"/>
          </w:tcPr>
          <w:p w:rsidR="009D35CF" w:rsidRPr="00342359" w:rsidRDefault="009D35CF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Style w:val="a5"/>
                <w:i w:val="0"/>
                <w:color w:val="212121"/>
              </w:rPr>
              <w:t>Практическая и игровая деятельность</w:t>
            </w:r>
          </w:p>
          <w:p w:rsidR="009D35CF" w:rsidRPr="00342359" w:rsidRDefault="009D35CF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Style w:val="a5"/>
                <w:i w:val="0"/>
                <w:color w:val="212121"/>
              </w:rPr>
              <w:t>(по всем темам разделов)</w:t>
            </w:r>
          </w:p>
        </w:tc>
        <w:tc>
          <w:tcPr>
            <w:tcW w:w="2517" w:type="dxa"/>
          </w:tcPr>
          <w:p w:rsidR="009D35CF" w:rsidRPr="00342359" w:rsidRDefault="00835707" w:rsidP="00290554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835707">
              <w:rPr>
                <w:color w:val="404040" w:themeColor="text1" w:themeTint="BF"/>
              </w:rPr>
              <w:t>10</w:t>
            </w:r>
          </w:p>
        </w:tc>
      </w:tr>
      <w:tr w:rsidR="00F50C07" w:rsidRPr="00342359" w:rsidTr="00797CE4">
        <w:tc>
          <w:tcPr>
            <w:tcW w:w="1809" w:type="dxa"/>
          </w:tcPr>
          <w:p w:rsidR="00F50C07" w:rsidRPr="00342359" w:rsidRDefault="00F50C07" w:rsidP="0029055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245" w:type="dxa"/>
          </w:tcPr>
          <w:p w:rsidR="00F50C07" w:rsidRPr="00342359" w:rsidRDefault="00F50C07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</w:p>
        </w:tc>
        <w:tc>
          <w:tcPr>
            <w:tcW w:w="2517" w:type="dxa"/>
          </w:tcPr>
          <w:p w:rsidR="00F50C07" w:rsidRPr="00342359" w:rsidRDefault="00F8530D" w:rsidP="00290554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68</w:t>
            </w:r>
          </w:p>
        </w:tc>
      </w:tr>
    </w:tbl>
    <w:p w:rsidR="006E48FB" w:rsidRDefault="006E48FB" w:rsidP="002905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6E48FB" w:rsidRPr="00342359" w:rsidRDefault="006E48FB" w:rsidP="002905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9D35CF" w:rsidRPr="00342359" w:rsidRDefault="00D52802" w:rsidP="00342359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342359">
        <w:rPr>
          <w:rFonts w:ascii="Times New Roman" w:hAnsi="Times New Roman" w:cs="Times New Roman"/>
          <w:sz w:val="24"/>
          <w:szCs w:val="24"/>
        </w:rPr>
        <w:t>4.</w:t>
      </w:r>
      <w:r w:rsidR="009D35CF" w:rsidRPr="003423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9D35CF" w:rsidRPr="00342359" w:rsidRDefault="0019152A" w:rsidP="00290554">
      <w:pPr>
        <w:pStyle w:val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359">
        <w:rPr>
          <w:rFonts w:ascii="Times New Roman" w:hAnsi="Times New Roman" w:cs="Times New Roman"/>
          <w:sz w:val="24"/>
          <w:szCs w:val="24"/>
        </w:rPr>
        <w:t xml:space="preserve"> </w:t>
      </w:r>
      <w:r w:rsidRPr="003423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4"/>
        <w:gridCol w:w="6183"/>
        <w:gridCol w:w="1276"/>
        <w:gridCol w:w="1134"/>
      </w:tblGrid>
      <w:tr w:rsidR="00F8530D" w:rsidRPr="00342359" w:rsidTr="00F8530D">
        <w:trPr>
          <w:trHeight w:val="60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74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и действительность. Язык и мышление. О значении культуры речевого поведения в жизни.</w:t>
            </w:r>
          </w:p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>Это интересно.   «Сокровища родного я</w:t>
            </w: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42359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>ыка»</w:t>
            </w:r>
            <w:proofErr w:type="gramStart"/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людям нужна речь? </w:t>
            </w:r>
            <w:r w:rsidRPr="00342359"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Речь нужна, чтобы делиться своими мыслями и чувствами; общаться; организовывать работу.</w:t>
            </w: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 красноречия. </w:t>
            </w:r>
            <w:r w:rsidRPr="00342359"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Работаем по рисункам. «Случаи из жизн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1"/>
              <w:snapToGrid w:val="0"/>
              <w:jc w:val="both"/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Как различают формы речи?</w:t>
            </w:r>
            <w:r w:rsidRPr="00342359"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 xml:space="preserve"> Устная и письменная речь</w:t>
            </w:r>
          </w:p>
          <w:p w:rsidR="00F8530D" w:rsidRPr="00342359" w:rsidRDefault="00F8530D" w:rsidP="00290554">
            <w:pPr>
              <w:pStyle w:val="1"/>
              <w:snapToGrid w:val="0"/>
              <w:jc w:val="both"/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342359"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 xml:space="preserve">( </w:t>
            </w:r>
            <w:r w:rsidRPr="00342359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«живое слово»). </w:t>
            </w:r>
          </w:p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красноречия. </w:t>
            </w:r>
            <w:r w:rsidRPr="00342359"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Работаем с пословиц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53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83570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212121"/>
              </w:rPr>
            </w:pPr>
            <w:r w:rsidRPr="00342359">
              <w:rPr>
                <w:rFonts w:eastAsia="Calibri"/>
              </w:rPr>
              <w:t>Как вести беседу? Диалог и монолог.</w:t>
            </w:r>
            <w:r w:rsidRPr="00342359">
              <w:rPr>
                <w:rStyle w:val="a6"/>
                <w:b w:val="0"/>
                <w:color w:val="212121"/>
              </w:rPr>
              <w:t xml:space="preserve"> Особенности устной речи: окраска голоса, громкость, темп.</w:t>
            </w:r>
          </w:p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12121"/>
              </w:rPr>
            </w:pPr>
            <w:r w:rsidRPr="00342359">
              <w:t>Практическая работа «Строим диало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83570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212121"/>
              </w:rPr>
            </w:pPr>
            <w:r w:rsidRPr="00342359">
              <w:rPr>
                <w:rFonts w:eastAsia="Calibri"/>
              </w:rPr>
              <w:t xml:space="preserve">Учитесь выразительно читать. </w:t>
            </w:r>
            <w:r w:rsidRPr="00342359">
              <w:rPr>
                <w:rStyle w:val="a6"/>
                <w:b w:val="0"/>
                <w:color w:val="212121"/>
              </w:rPr>
              <w:t>Скороговорки. Мимика и жесты в устной речи. Считалки. Устный рассказ.</w:t>
            </w:r>
          </w:p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12121"/>
              </w:rPr>
            </w:pPr>
            <w:r w:rsidRPr="00342359">
              <w:t>Игротека «Мы говорим правильн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Pr="00342359" w:rsidRDefault="001901D5" w:rsidP="001901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212121"/>
              </w:rPr>
            </w:pPr>
            <w:r w:rsidRPr="00342359">
              <w:rPr>
                <w:rStyle w:val="a6"/>
                <w:b w:val="0"/>
                <w:color w:val="212121"/>
              </w:rPr>
              <w:t>Считалки. Устный рассказ.</w:t>
            </w:r>
          </w:p>
          <w:p w:rsidR="00F8530D" w:rsidRPr="001901D5" w:rsidRDefault="001901D5" w:rsidP="001901D5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D5">
              <w:rPr>
                <w:rFonts w:ascii="Times New Roman" w:hAnsi="Times New Roman" w:cs="Times New Roman"/>
                <w:sz w:val="24"/>
                <w:szCs w:val="24"/>
              </w:rPr>
              <w:t>Игротека «Мы говорим правильн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D5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Pr="00342359" w:rsidRDefault="001901D5" w:rsidP="001901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212121"/>
              </w:rPr>
            </w:pPr>
            <w:r>
              <w:rPr>
                <w:rStyle w:val="a6"/>
                <w:b w:val="0"/>
                <w:color w:val="212121"/>
              </w:rPr>
              <w:t xml:space="preserve">Стили речи. Речь </w:t>
            </w:r>
            <w:proofErr w:type="spellStart"/>
            <w:r>
              <w:rPr>
                <w:rStyle w:val="a6"/>
                <w:b w:val="0"/>
                <w:color w:val="212121"/>
              </w:rPr>
              <w:t>нужна</w:t>
            </w:r>
            <w:proofErr w:type="gramStart"/>
            <w:r>
              <w:rPr>
                <w:rStyle w:val="a6"/>
                <w:b w:val="0"/>
                <w:color w:val="212121"/>
              </w:rPr>
              <w:t>,ч</w:t>
            </w:r>
            <w:proofErr w:type="gramEnd"/>
            <w:r>
              <w:rPr>
                <w:rStyle w:val="a6"/>
                <w:b w:val="0"/>
                <w:color w:val="212121"/>
              </w:rPr>
              <w:t>тобы</w:t>
            </w:r>
            <w:proofErr w:type="spellEnd"/>
            <w:r>
              <w:rPr>
                <w:rStyle w:val="a6"/>
                <w:b w:val="0"/>
                <w:color w:val="212121"/>
              </w:rPr>
              <w:t xml:space="preserve"> передавать знания. Разговорная реч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D5" w:rsidRPr="00342359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D5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Default="001901D5" w:rsidP="001901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212121"/>
              </w:rPr>
            </w:pPr>
            <w:r>
              <w:rPr>
                <w:rStyle w:val="a6"/>
                <w:b w:val="0"/>
                <w:color w:val="212121"/>
              </w:rPr>
              <w:t xml:space="preserve">Учебная (научная речь) – книжные </w:t>
            </w:r>
            <w:proofErr w:type="spellStart"/>
            <w:r>
              <w:rPr>
                <w:rStyle w:val="a6"/>
                <w:b w:val="0"/>
                <w:color w:val="212121"/>
              </w:rPr>
              <w:t>стили</w:t>
            </w:r>
            <w:proofErr w:type="gramStart"/>
            <w:r>
              <w:rPr>
                <w:rStyle w:val="a6"/>
                <w:b w:val="0"/>
                <w:color w:val="212121"/>
              </w:rPr>
              <w:t>:н</w:t>
            </w:r>
            <w:proofErr w:type="gramEnd"/>
            <w:r>
              <w:rPr>
                <w:rStyle w:val="a6"/>
                <w:b w:val="0"/>
                <w:color w:val="212121"/>
              </w:rPr>
              <w:t>аучный</w:t>
            </w:r>
            <w:proofErr w:type="spellEnd"/>
            <w:r>
              <w:rPr>
                <w:rStyle w:val="a6"/>
                <w:b w:val="0"/>
                <w:color w:val="212121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212121"/>
              </w:rPr>
              <w:t>стиль,художественный</w:t>
            </w:r>
            <w:proofErr w:type="spellEnd"/>
            <w:r>
              <w:rPr>
                <w:rStyle w:val="a6"/>
                <w:b w:val="0"/>
                <w:color w:val="212121"/>
              </w:rPr>
              <w:t xml:space="preserve"> ст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D5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D5" w:rsidRPr="00342359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Fonts w:eastAsia="Calibri"/>
              </w:rPr>
              <w:t>Что такое текст?</w:t>
            </w:r>
            <w:r w:rsidRPr="00342359">
              <w:rPr>
                <w:rStyle w:val="a5"/>
                <w:i w:val="0"/>
                <w:color w:val="212121"/>
              </w:rPr>
              <w:t xml:space="preserve"> Текст (речевое произведение, высказывание). Тема текста. Заглавие текста. Выделение в тексте непонятных (неясных по значению) слов.  </w:t>
            </w:r>
          </w:p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«Что значит писать и говорить на тему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1901D5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  <w:r w:rsidR="009E1614">
              <w:rPr>
                <w:rFonts w:ascii="Times New Roman" w:hAnsi="Times New Roman" w:cs="Times New Roman"/>
                <w:sz w:val="24"/>
                <w:szCs w:val="24"/>
              </w:rPr>
              <w:t>-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9E1614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42359">
              <w:rPr>
                <w:rFonts w:eastAsia="Calibri"/>
              </w:rPr>
              <w:t>Расширяйте свой словарь! Наш помощник - толковый словар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9E1614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0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83570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9E1614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212121"/>
              </w:rPr>
            </w:pPr>
            <w:r w:rsidRPr="00342359">
              <w:rPr>
                <w:rFonts w:eastAsia="Calibri"/>
              </w:rPr>
              <w:t xml:space="preserve">Проба пера. </w:t>
            </w:r>
            <w:r w:rsidRPr="00342359">
              <w:rPr>
                <w:rStyle w:val="a5"/>
                <w:i w:val="0"/>
                <w:color w:val="212121"/>
              </w:rPr>
              <w:t xml:space="preserve">Составление сказки по опорным слова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9E1614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17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C0123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2C0123" w:rsidRDefault="00F8530D" w:rsidP="00290554">
            <w:pPr>
              <w:pStyle w:val="1"/>
              <w:snapToGrid w:val="0"/>
              <w:jc w:val="both"/>
              <w:rPr>
                <w:rFonts w:ascii="Times New Roman" w:hAnsi="Times New Roman" w:cs="Times New Roman"/>
                <w:iCs/>
                <w:color w:val="212121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2359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>Текст как тематическое единство. Основная</w:t>
            </w:r>
            <w:r w:rsidR="002C0123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 xml:space="preserve"> мысль </w:t>
            </w:r>
            <w:proofErr w:type="spellStart"/>
            <w:r w:rsidR="002C0123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>текста</w:t>
            </w:r>
            <w:proofErr w:type="gramStart"/>
            <w:r w:rsidR="002C0123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>.</w:t>
            </w: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е Сочинителей. «Преданья старины далек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C0123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C0123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212121"/>
              </w:rPr>
            </w:pPr>
            <w:r w:rsidRPr="00342359">
              <w:rPr>
                <w:rStyle w:val="a5"/>
                <w:i w:val="0"/>
                <w:color w:val="212121"/>
              </w:rPr>
              <w:t xml:space="preserve">Понятие об изложении. План текста. Правила изложения. </w:t>
            </w:r>
            <w:r w:rsidRPr="00342359">
              <w:rPr>
                <w:rFonts w:eastAsia="Calibri"/>
              </w:rPr>
              <w:t xml:space="preserve">Проба пера. </w:t>
            </w:r>
            <w:r w:rsidRPr="00342359">
              <w:rPr>
                <w:rStyle w:val="a5"/>
                <w:i w:val="0"/>
                <w:color w:val="212121"/>
              </w:rPr>
              <w:t xml:space="preserve"> «Учимся писать изложение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83570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27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Fonts w:eastAsia="Calibri"/>
              </w:rPr>
              <w:t xml:space="preserve">Какие бывают тексты? </w:t>
            </w:r>
            <w:r w:rsidRPr="00342359">
              <w:rPr>
                <w:rStyle w:val="a5"/>
                <w:i w:val="0"/>
                <w:color w:val="212121"/>
              </w:rPr>
              <w:t xml:space="preserve">Рассуждение. Понятие о рассуждении - объяснении. </w:t>
            </w:r>
          </w:p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</w:t>
            </w: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Учимся их создава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306BA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Fonts w:eastAsia="Calibri"/>
              </w:rPr>
              <w:t>Какие бывают тексты? Учимся их создавать.</w:t>
            </w:r>
            <w:r w:rsidRPr="00342359">
              <w:rPr>
                <w:rStyle w:val="a5"/>
                <w:i w:val="0"/>
                <w:color w:val="212121"/>
              </w:rPr>
              <w:t xml:space="preserve"> Понятие об описании.  Описание в учебной и разговорной речи. </w:t>
            </w:r>
          </w:p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42359">
              <w:t>Практическая работа. «</w:t>
            </w:r>
            <w:r w:rsidRPr="00342359">
              <w:rPr>
                <w:rFonts w:eastAsia="Calibri"/>
              </w:rPr>
              <w:t>Учимся их создава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306BA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Fonts w:eastAsia="Calibri"/>
              </w:rPr>
              <w:t xml:space="preserve">Какие бывают тексты? </w:t>
            </w:r>
            <w:r w:rsidRPr="00342359">
              <w:rPr>
                <w:rStyle w:val="a5"/>
                <w:i w:val="0"/>
                <w:color w:val="212121"/>
              </w:rPr>
              <w:t xml:space="preserve">Сравнение. Сравнительное описание (внешне похожих предметов). </w:t>
            </w:r>
          </w:p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42359">
              <w:t xml:space="preserve">Практическая работа. </w:t>
            </w:r>
            <w:r w:rsidRPr="00342359">
              <w:rPr>
                <w:rFonts w:eastAsia="Calibri"/>
              </w:rPr>
              <w:t>«Учимся их создава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306BA" w:rsidRPr="00342359" w:rsidRDefault="00754EF7" w:rsidP="00754EF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3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230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42359">
              <w:t>Презентация альбома. «</w:t>
            </w:r>
            <w:r w:rsidRPr="00342359">
              <w:rPr>
                <w:rFonts w:eastAsia="Calibri"/>
              </w:rPr>
              <w:t xml:space="preserve"> Какие бывают тексты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BA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57777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212121"/>
              </w:rPr>
            </w:pPr>
            <w:r w:rsidRPr="00342359">
              <w:rPr>
                <w:rFonts w:eastAsia="Calibri"/>
              </w:rPr>
              <w:t xml:space="preserve">В стране Сочинителей. </w:t>
            </w:r>
            <w:r w:rsidRPr="00342359">
              <w:rPr>
                <w:rStyle w:val="a5"/>
                <w:i w:val="0"/>
                <w:color w:val="212121"/>
              </w:rPr>
              <w:t xml:space="preserve">Понятие о невыдуманном рассказе. Композиция невыдуманного рассказ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914A7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306BA" w:rsidRPr="00342359" w:rsidRDefault="00914A7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77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77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93507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77" w:rsidRPr="00342359" w:rsidRDefault="00A57777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ятие об изложении.</w:t>
            </w:r>
            <w:r w:rsidR="00C921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лан текста.</w:t>
            </w:r>
            <w:r w:rsidR="00C921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ила изложения. Проба п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77" w:rsidRDefault="00914A7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77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01</w:t>
            </w:r>
          </w:p>
          <w:p w:rsidR="00C92127" w:rsidRDefault="00C9212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777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5777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212121"/>
              </w:rPr>
            </w:pPr>
            <w:r w:rsidRPr="00342359">
              <w:rPr>
                <w:rFonts w:eastAsia="Calibri"/>
              </w:rPr>
              <w:t>Как вести беседу?</w:t>
            </w:r>
            <w:r w:rsidRPr="00342359">
              <w:rPr>
                <w:rStyle w:val="a5"/>
                <w:i w:val="0"/>
                <w:color w:val="212121"/>
              </w:rPr>
              <w:t xml:space="preserve"> Выражение приветствия и прощания. Благодарность. Как нужно слушать собеседника.</w:t>
            </w:r>
          </w:p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Style w:val="a5"/>
                <w:rFonts w:ascii="Times New Roman" w:hAnsi="Times New Roman" w:cs="Times New Roman"/>
                <w:i w:val="0"/>
                <w:color w:val="212121"/>
                <w:sz w:val="24"/>
                <w:szCs w:val="24"/>
              </w:rPr>
              <w:t>Это интересно.  «Как самому придумать язы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BA" w:rsidRPr="00342359" w:rsidRDefault="00914A7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212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27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7" w:rsidRDefault="00C9212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7" w:rsidRPr="00342359" w:rsidRDefault="00C92127" w:rsidP="00290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ятие об изложении. План текста. Правила изложения. Проба п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7" w:rsidRDefault="00914A7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7" w:rsidRPr="00342359" w:rsidRDefault="00C9212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C93637">
        <w:trPr>
          <w:trHeight w:val="7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C9212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C93637" w:rsidRDefault="00C93637" w:rsidP="00C936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212121"/>
              </w:rPr>
            </w:pPr>
            <w:r w:rsidRPr="00342359">
              <w:rPr>
                <w:rFonts w:eastAsia="Calibri"/>
              </w:rPr>
              <w:t>Какие бывают тексты?</w:t>
            </w:r>
            <w:r w:rsidRPr="00342359">
              <w:rPr>
                <w:rStyle w:val="a5"/>
                <w:i w:val="0"/>
                <w:color w:val="212121"/>
              </w:rPr>
              <w:t xml:space="preserve"> </w:t>
            </w:r>
            <w:r w:rsidRPr="00342359">
              <w:rPr>
                <w:rStyle w:val="a5"/>
                <w:i w:val="0"/>
                <w:color w:val="212121"/>
              </w:rPr>
              <w:t xml:space="preserve">Рассуждение. Понятие о рассуждении - объяснен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BA" w:rsidRPr="00342359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37" w:rsidRPr="00342359" w:rsidTr="00C93637">
        <w:trPr>
          <w:trHeight w:val="4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Pr="00342359" w:rsidRDefault="00C93637" w:rsidP="00C936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42359">
              <w:t xml:space="preserve">Практическая работа. </w:t>
            </w:r>
            <w:r w:rsidRPr="00342359">
              <w:rPr>
                <w:rFonts w:eastAsia="Calibri"/>
              </w:rPr>
              <w:t>«Учимся их создава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37" w:rsidRPr="00342359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C93637" w:rsidP="00754EF7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.</w:t>
            </w:r>
            <w:r w:rsidR="00F8530D" w:rsidRPr="0034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4E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="00754EF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тексты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2306BA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C93637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306BA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37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Pr="00C93637" w:rsidRDefault="00C93637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C93637">
              <w:rPr>
                <w:rFonts w:ascii="Times New Roman" w:eastAsia="Calibri" w:hAnsi="Times New Roman" w:cs="Times New Roman"/>
                <w:sz w:val="24"/>
                <w:szCs w:val="24"/>
              </w:rPr>
              <w:t>«Учимся их создава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37" w:rsidRPr="00342359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37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Pr="00C93637" w:rsidRDefault="00C93637" w:rsidP="0029055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37">
              <w:rPr>
                <w:rFonts w:ascii="Times New Roman" w:eastAsia="Calibri" w:hAnsi="Times New Roman" w:cs="Times New Roman"/>
              </w:rPr>
              <w:t>В стране Сочинителе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754EF7"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EF7"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«Язык - зеркало нашей души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7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37" w:rsidRPr="00342359" w:rsidRDefault="00C9363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F7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F7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F7" w:rsidRPr="00C93637" w:rsidRDefault="00754EF7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C93637">
              <w:rPr>
                <w:rFonts w:ascii="Times New Roman" w:eastAsia="Calibri" w:hAnsi="Times New Roman" w:cs="Times New Roman"/>
              </w:rPr>
              <w:t>В стране Сочинителе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зык - зеркало нашей души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F7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F7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F7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F7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F7" w:rsidRPr="00C93637" w:rsidRDefault="00754EF7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рошлое (заочная).  «</w:t>
            </w: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Русский народ – носитель язы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F7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F7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ысказываний известных людей о русском языке. «В мире мудрых мысл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6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306BA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83570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4EF7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«Шаги в науку». Занятие-отчет «Наши выступл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2306BA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754EF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35707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творчества и игры.  «Родной язык! Он с детства мне знаком</w:t>
            </w:r>
            <w:r w:rsidRPr="003423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2306BA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C21F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C21FD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21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ая и игровая деятельност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о всем тема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C21F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D" w:rsidRPr="00342359" w:rsidTr="00F853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Default="00835707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8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835707" w:rsidP="00290554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0D" w:rsidRPr="00342359" w:rsidRDefault="00AC21F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0D" w:rsidRPr="00342359" w:rsidRDefault="00F8530D" w:rsidP="0029055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5CF" w:rsidRPr="00342359" w:rsidRDefault="009D35CF" w:rsidP="002905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E2218F" w:rsidRPr="00342359" w:rsidRDefault="00E2218F" w:rsidP="002905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sectPr w:rsidR="00E2218F" w:rsidRPr="00342359" w:rsidSect="0034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20" w:rsidRDefault="00B36420" w:rsidP="00EA5C97">
      <w:pPr>
        <w:spacing w:after="0" w:line="240" w:lineRule="auto"/>
      </w:pPr>
      <w:r>
        <w:separator/>
      </w:r>
    </w:p>
  </w:endnote>
  <w:endnote w:type="continuationSeparator" w:id="0">
    <w:p w:rsidR="00B36420" w:rsidRDefault="00B36420" w:rsidP="00EA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font19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20" w:rsidRDefault="00B36420" w:rsidP="00EA5C97">
      <w:pPr>
        <w:spacing w:after="0" w:line="240" w:lineRule="auto"/>
      </w:pPr>
      <w:r>
        <w:separator/>
      </w:r>
    </w:p>
  </w:footnote>
  <w:footnote w:type="continuationSeparator" w:id="0">
    <w:p w:rsidR="00B36420" w:rsidRDefault="00B36420" w:rsidP="00EA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FB14CE"/>
    <w:multiLevelType w:val="multilevel"/>
    <w:tmpl w:val="9214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5396B"/>
    <w:multiLevelType w:val="hybridMultilevel"/>
    <w:tmpl w:val="4B546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18E"/>
    <w:multiLevelType w:val="multilevel"/>
    <w:tmpl w:val="DE9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912D7"/>
    <w:multiLevelType w:val="multilevel"/>
    <w:tmpl w:val="092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E57E4"/>
    <w:multiLevelType w:val="multilevel"/>
    <w:tmpl w:val="010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6399F"/>
    <w:multiLevelType w:val="hybridMultilevel"/>
    <w:tmpl w:val="9B8C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11661D"/>
    <w:multiLevelType w:val="multilevel"/>
    <w:tmpl w:val="5F9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441A9"/>
    <w:multiLevelType w:val="multilevel"/>
    <w:tmpl w:val="8A12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921BB"/>
    <w:multiLevelType w:val="multilevel"/>
    <w:tmpl w:val="60C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17F90"/>
    <w:multiLevelType w:val="hybridMultilevel"/>
    <w:tmpl w:val="3310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DB59D9"/>
    <w:multiLevelType w:val="multilevel"/>
    <w:tmpl w:val="2AA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B03B3B"/>
    <w:multiLevelType w:val="multilevel"/>
    <w:tmpl w:val="137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975B2"/>
    <w:multiLevelType w:val="hybridMultilevel"/>
    <w:tmpl w:val="D842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85E8E"/>
    <w:multiLevelType w:val="hybridMultilevel"/>
    <w:tmpl w:val="4B546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877849"/>
    <w:multiLevelType w:val="hybridMultilevel"/>
    <w:tmpl w:val="DCF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17607"/>
    <w:multiLevelType w:val="multilevel"/>
    <w:tmpl w:val="629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23"/>
  </w:num>
  <w:num w:numId="6">
    <w:abstractNumId w:val="4"/>
  </w:num>
  <w:num w:numId="7">
    <w:abstractNumId w:val="19"/>
  </w:num>
  <w:num w:numId="8">
    <w:abstractNumId w:val="26"/>
  </w:num>
  <w:num w:numId="9">
    <w:abstractNumId w:val="16"/>
  </w:num>
  <w:num w:numId="10">
    <w:abstractNumId w:val="27"/>
  </w:num>
  <w:num w:numId="11">
    <w:abstractNumId w:val="14"/>
  </w:num>
  <w:num w:numId="12">
    <w:abstractNumId w:val="21"/>
  </w:num>
  <w:num w:numId="13">
    <w:abstractNumId w:val="13"/>
  </w:num>
  <w:num w:numId="14">
    <w:abstractNumId w:val="6"/>
  </w:num>
  <w:num w:numId="15">
    <w:abstractNumId w:val="9"/>
  </w:num>
  <w:num w:numId="16">
    <w:abstractNumId w:val="17"/>
  </w:num>
  <w:num w:numId="17">
    <w:abstractNumId w:val="1"/>
  </w:num>
  <w:num w:numId="18">
    <w:abstractNumId w:val="18"/>
  </w:num>
  <w:num w:numId="19">
    <w:abstractNumId w:val="12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11"/>
  </w:num>
  <w:num w:numId="25">
    <w:abstractNumId w:val="25"/>
  </w:num>
  <w:num w:numId="26">
    <w:abstractNumId w:val="10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C3"/>
    <w:rsid w:val="0000627B"/>
    <w:rsid w:val="000120A9"/>
    <w:rsid w:val="000144F0"/>
    <w:rsid w:val="00021568"/>
    <w:rsid w:val="00021FA1"/>
    <w:rsid w:val="00025421"/>
    <w:rsid w:val="00041538"/>
    <w:rsid w:val="00056FA6"/>
    <w:rsid w:val="0006716A"/>
    <w:rsid w:val="00082275"/>
    <w:rsid w:val="00090E4C"/>
    <w:rsid w:val="000A08F6"/>
    <w:rsid w:val="000A6E83"/>
    <w:rsid w:val="000E6495"/>
    <w:rsid w:val="000E766D"/>
    <w:rsid w:val="000F12EC"/>
    <w:rsid w:val="000F74EC"/>
    <w:rsid w:val="00121905"/>
    <w:rsid w:val="00123AA3"/>
    <w:rsid w:val="00124913"/>
    <w:rsid w:val="00125299"/>
    <w:rsid w:val="00130454"/>
    <w:rsid w:val="00130928"/>
    <w:rsid w:val="001400D4"/>
    <w:rsid w:val="0014038C"/>
    <w:rsid w:val="0014096C"/>
    <w:rsid w:val="00146EC0"/>
    <w:rsid w:val="00155261"/>
    <w:rsid w:val="0015727F"/>
    <w:rsid w:val="0016268D"/>
    <w:rsid w:val="0016292F"/>
    <w:rsid w:val="001644CD"/>
    <w:rsid w:val="001901D5"/>
    <w:rsid w:val="0019152A"/>
    <w:rsid w:val="00193507"/>
    <w:rsid w:val="001A2367"/>
    <w:rsid w:val="001A4A96"/>
    <w:rsid w:val="001A71AE"/>
    <w:rsid w:val="001B4724"/>
    <w:rsid w:val="001B782C"/>
    <w:rsid w:val="002306BA"/>
    <w:rsid w:val="0026467E"/>
    <w:rsid w:val="002814BD"/>
    <w:rsid w:val="0028703B"/>
    <w:rsid w:val="00290554"/>
    <w:rsid w:val="00290CC3"/>
    <w:rsid w:val="002929A8"/>
    <w:rsid w:val="002A3AE4"/>
    <w:rsid w:val="002B268A"/>
    <w:rsid w:val="002B742F"/>
    <w:rsid w:val="002C0123"/>
    <w:rsid w:val="002D0A14"/>
    <w:rsid w:val="002E3CC4"/>
    <w:rsid w:val="002E58AE"/>
    <w:rsid w:val="002E7836"/>
    <w:rsid w:val="00302DE1"/>
    <w:rsid w:val="003106DB"/>
    <w:rsid w:val="00326738"/>
    <w:rsid w:val="00335009"/>
    <w:rsid w:val="00342359"/>
    <w:rsid w:val="00360572"/>
    <w:rsid w:val="0039035F"/>
    <w:rsid w:val="003A7EE9"/>
    <w:rsid w:val="003B38CF"/>
    <w:rsid w:val="003B3E14"/>
    <w:rsid w:val="003C740B"/>
    <w:rsid w:val="003D30E0"/>
    <w:rsid w:val="004060FB"/>
    <w:rsid w:val="00420A1E"/>
    <w:rsid w:val="00432F00"/>
    <w:rsid w:val="004506E8"/>
    <w:rsid w:val="00454122"/>
    <w:rsid w:val="00461746"/>
    <w:rsid w:val="00467470"/>
    <w:rsid w:val="004849FD"/>
    <w:rsid w:val="0048704B"/>
    <w:rsid w:val="004B4D04"/>
    <w:rsid w:val="004B53EB"/>
    <w:rsid w:val="004B5677"/>
    <w:rsid w:val="004D42B6"/>
    <w:rsid w:val="00504982"/>
    <w:rsid w:val="00504F52"/>
    <w:rsid w:val="00506B31"/>
    <w:rsid w:val="00507458"/>
    <w:rsid w:val="00507C22"/>
    <w:rsid w:val="005152A4"/>
    <w:rsid w:val="0051759F"/>
    <w:rsid w:val="00537B14"/>
    <w:rsid w:val="005470E8"/>
    <w:rsid w:val="00553EF0"/>
    <w:rsid w:val="005662E7"/>
    <w:rsid w:val="0058796A"/>
    <w:rsid w:val="00592DA1"/>
    <w:rsid w:val="00596AAB"/>
    <w:rsid w:val="005A0A1B"/>
    <w:rsid w:val="005A127A"/>
    <w:rsid w:val="005C0DFC"/>
    <w:rsid w:val="005C6F70"/>
    <w:rsid w:val="005E48D9"/>
    <w:rsid w:val="005F01CE"/>
    <w:rsid w:val="00616AB9"/>
    <w:rsid w:val="00624E4F"/>
    <w:rsid w:val="00657BF8"/>
    <w:rsid w:val="00676EB8"/>
    <w:rsid w:val="006828FF"/>
    <w:rsid w:val="006856B9"/>
    <w:rsid w:val="006919B1"/>
    <w:rsid w:val="006B2E84"/>
    <w:rsid w:val="006D2899"/>
    <w:rsid w:val="006E48FB"/>
    <w:rsid w:val="006F4947"/>
    <w:rsid w:val="006F6C5B"/>
    <w:rsid w:val="00710A85"/>
    <w:rsid w:val="0071329D"/>
    <w:rsid w:val="0073600C"/>
    <w:rsid w:val="0073668E"/>
    <w:rsid w:val="00740622"/>
    <w:rsid w:val="00741797"/>
    <w:rsid w:val="0074351C"/>
    <w:rsid w:val="00754EF7"/>
    <w:rsid w:val="007553FD"/>
    <w:rsid w:val="00761DEA"/>
    <w:rsid w:val="00772F88"/>
    <w:rsid w:val="007948F7"/>
    <w:rsid w:val="00797CE4"/>
    <w:rsid w:val="007A275E"/>
    <w:rsid w:val="007B2E4D"/>
    <w:rsid w:val="007E749E"/>
    <w:rsid w:val="008003E0"/>
    <w:rsid w:val="00801DA6"/>
    <w:rsid w:val="00812304"/>
    <w:rsid w:val="00814D84"/>
    <w:rsid w:val="00821D63"/>
    <w:rsid w:val="008319C8"/>
    <w:rsid w:val="00835707"/>
    <w:rsid w:val="00835FC3"/>
    <w:rsid w:val="00837EB9"/>
    <w:rsid w:val="00846CA9"/>
    <w:rsid w:val="008508FA"/>
    <w:rsid w:val="008550CD"/>
    <w:rsid w:val="00855132"/>
    <w:rsid w:val="00890FF8"/>
    <w:rsid w:val="00893E4E"/>
    <w:rsid w:val="00895C2F"/>
    <w:rsid w:val="008A33F6"/>
    <w:rsid w:val="008C473E"/>
    <w:rsid w:val="008F13D5"/>
    <w:rsid w:val="00900725"/>
    <w:rsid w:val="00911667"/>
    <w:rsid w:val="00914A7D"/>
    <w:rsid w:val="00933F0D"/>
    <w:rsid w:val="009343CD"/>
    <w:rsid w:val="00941036"/>
    <w:rsid w:val="00951F11"/>
    <w:rsid w:val="00976BEB"/>
    <w:rsid w:val="00981DB9"/>
    <w:rsid w:val="009954B2"/>
    <w:rsid w:val="009A2067"/>
    <w:rsid w:val="009B6FDB"/>
    <w:rsid w:val="009D35CF"/>
    <w:rsid w:val="009E1614"/>
    <w:rsid w:val="009E3DA8"/>
    <w:rsid w:val="00A065C6"/>
    <w:rsid w:val="00A16929"/>
    <w:rsid w:val="00A317FF"/>
    <w:rsid w:val="00A33FEB"/>
    <w:rsid w:val="00A34441"/>
    <w:rsid w:val="00A402C6"/>
    <w:rsid w:val="00A50000"/>
    <w:rsid w:val="00A55D2C"/>
    <w:rsid w:val="00A57777"/>
    <w:rsid w:val="00A64F65"/>
    <w:rsid w:val="00A7229E"/>
    <w:rsid w:val="00A90F9F"/>
    <w:rsid w:val="00A943A2"/>
    <w:rsid w:val="00AC0114"/>
    <w:rsid w:val="00AC21FD"/>
    <w:rsid w:val="00AD2DEC"/>
    <w:rsid w:val="00AF5F74"/>
    <w:rsid w:val="00B05020"/>
    <w:rsid w:val="00B0638F"/>
    <w:rsid w:val="00B101D5"/>
    <w:rsid w:val="00B107B8"/>
    <w:rsid w:val="00B328EA"/>
    <w:rsid w:val="00B36420"/>
    <w:rsid w:val="00B423BD"/>
    <w:rsid w:val="00B527EA"/>
    <w:rsid w:val="00B52A43"/>
    <w:rsid w:val="00B62559"/>
    <w:rsid w:val="00B6524D"/>
    <w:rsid w:val="00B70688"/>
    <w:rsid w:val="00B7177B"/>
    <w:rsid w:val="00B72582"/>
    <w:rsid w:val="00B84D82"/>
    <w:rsid w:val="00BB32C4"/>
    <w:rsid w:val="00BC5BB9"/>
    <w:rsid w:val="00BE54A1"/>
    <w:rsid w:val="00BF12C6"/>
    <w:rsid w:val="00BF415A"/>
    <w:rsid w:val="00C269A6"/>
    <w:rsid w:val="00C270C8"/>
    <w:rsid w:val="00C4798B"/>
    <w:rsid w:val="00C6620B"/>
    <w:rsid w:val="00C7378A"/>
    <w:rsid w:val="00C8233C"/>
    <w:rsid w:val="00C91680"/>
    <w:rsid w:val="00C91741"/>
    <w:rsid w:val="00C92127"/>
    <w:rsid w:val="00C93637"/>
    <w:rsid w:val="00CA2C22"/>
    <w:rsid w:val="00CB5505"/>
    <w:rsid w:val="00CD6E3D"/>
    <w:rsid w:val="00CE071F"/>
    <w:rsid w:val="00CE2D9F"/>
    <w:rsid w:val="00D01F7A"/>
    <w:rsid w:val="00D20BD2"/>
    <w:rsid w:val="00D238AD"/>
    <w:rsid w:val="00D26F2C"/>
    <w:rsid w:val="00D45FFB"/>
    <w:rsid w:val="00D50E73"/>
    <w:rsid w:val="00D52802"/>
    <w:rsid w:val="00D54ABC"/>
    <w:rsid w:val="00D56ADB"/>
    <w:rsid w:val="00D84EF6"/>
    <w:rsid w:val="00D87F7C"/>
    <w:rsid w:val="00D95AF1"/>
    <w:rsid w:val="00DA4BA4"/>
    <w:rsid w:val="00DA7BC6"/>
    <w:rsid w:val="00DC2545"/>
    <w:rsid w:val="00DD3369"/>
    <w:rsid w:val="00DD44BE"/>
    <w:rsid w:val="00E14255"/>
    <w:rsid w:val="00E21CD3"/>
    <w:rsid w:val="00E2218F"/>
    <w:rsid w:val="00E5236D"/>
    <w:rsid w:val="00E55297"/>
    <w:rsid w:val="00E6602A"/>
    <w:rsid w:val="00E76BDD"/>
    <w:rsid w:val="00E858CC"/>
    <w:rsid w:val="00E90ADD"/>
    <w:rsid w:val="00EA5C97"/>
    <w:rsid w:val="00EB11B8"/>
    <w:rsid w:val="00EC3E8D"/>
    <w:rsid w:val="00ED15F0"/>
    <w:rsid w:val="00F0456A"/>
    <w:rsid w:val="00F141D5"/>
    <w:rsid w:val="00F15EE4"/>
    <w:rsid w:val="00F274DC"/>
    <w:rsid w:val="00F50C07"/>
    <w:rsid w:val="00F55D63"/>
    <w:rsid w:val="00F673B3"/>
    <w:rsid w:val="00F80E7D"/>
    <w:rsid w:val="00F841E8"/>
    <w:rsid w:val="00F84536"/>
    <w:rsid w:val="00F8530D"/>
    <w:rsid w:val="00F96C3E"/>
    <w:rsid w:val="00F96F2A"/>
    <w:rsid w:val="00FA191E"/>
    <w:rsid w:val="00FC3795"/>
    <w:rsid w:val="00FD0798"/>
    <w:rsid w:val="00FD19B4"/>
    <w:rsid w:val="00FD2A5E"/>
    <w:rsid w:val="00FE60C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A4A9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46EC0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0A14"/>
    <w:rPr>
      <w:i/>
      <w:iCs/>
    </w:rPr>
  </w:style>
  <w:style w:type="character" w:styleId="a6">
    <w:name w:val="Strong"/>
    <w:basedOn w:val="a0"/>
    <w:uiPriority w:val="22"/>
    <w:qFormat/>
    <w:rsid w:val="002D0A14"/>
    <w:rPr>
      <w:b/>
      <w:bCs/>
    </w:rPr>
  </w:style>
  <w:style w:type="table" w:styleId="a7">
    <w:name w:val="Table Grid"/>
    <w:basedOn w:val="a1"/>
    <w:uiPriority w:val="59"/>
    <w:rsid w:val="009D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D35CF"/>
    <w:pPr>
      <w:suppressAutoHyphens/>
      <w:spacing w:after="0" w:line="100" w:lineRule="atLeast"/>
    </w:pPr>
    <w:rPr>
      <w:rFonts w:ascii="Calibri" w:eastAsia="SimSun" w:hAnsi="Calibri" w:cs="font193"/>
      <w:kern w:val="1"/>
      <w:lang w:eastAsia="ar-SA"/>
    </w:rPr>
  </w:style>
  <w:style w:type="paragraph" w:customStyle="1" w:styleId="2">
    <w:name w:val="Без интервала2"/>
    <w:rsid w:val="009D35CF"/>
    <w:pPr>
      <w:suppressAutoHyphens/>
      <w:spacing w:after="0" w:line="100" w:lineRule="atLeast"/>
    </w:pPr>
    <w:rPr>
      <w:rFonts w:ascii="Calibri" w:eastAsia="SimSun" w:hAnsi="Calibri" w:cs="font196"/>
      <w:kern w:val="1"/>
      <w:lang w:eastAsia="ar-SA"/>
    </w:rPr>
  </w:style>
  <w:style w:type="paragraph" w:customStyle="1" w:styleId="c7">
    <w:name w:val="c7"/>
    <w:basedOn w:val="a"/>
    <w:rsid w:val="00B1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07B8"/>
  </w:style>
  <w:style w:type="paragraph" w:styleId="a8">
    <w:name w:val="header"/>
    <w:basedOn w:val="a"/>
    <w:link w:val="a9"/>
    <w:uiPriority w:val="99"/>
    <w:unhideWhenUsed/>
    <w:rsid w:val="00EA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C97"/>
  </w:style>
  <w:style w:type="paragraph" w:styleId="aa">
    <w:name w:val="footer"/>
    <w:basedOn w:val="a"/>
    <w:link w:val="ab"/>
    <w:uiPriority w:val="99"/>
    <w:unhideWhenUsed/>
    <w:rsid w:val="00EA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C97"/>
  </w:style>
  <w:style w:type="character" w:customStyle="1" w:styleId="FontStyle61">
    <w:name w:val="Font Style61"/>
    <w:basedOn w:val="a0"/>
    <w:uiPriority w:val="99"/>
    <w:rsid w:val="00761DEA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A4A9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46EC0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0A14"/>
    <w:rPr>
      <w:i/>
      <w:iCs/>
    </w:rPr>
  </w:style>
  <w:style w:type="character" w:styleId="a6">
    <w:name w:val="Strong"/>
    <w:basedOn w:val="a0"/>
    <w:uiPriority w:val="22"/>
    <w:qFormat/>
    <w:rsid w:val="002D0A14"/>
    <w:rPr>
      <w:b/>
      <w:bCs/>
    </w:rPr>
  </w:style>
  <w:style w:type="table" w:styleId="a7">
    <w:name w:val="Table Grid"/>
    <w:basedOn w:val="a1"/>
    <w:uiPriority w:val="59"/>
    <w:rsid w:val="009D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D35CF"/>
    <w:pPr>
      <w:suppressAutoHyphens/>
      <w:spacing w:after="0" w:line="100" w:lineRule="atLeast"/>
    </w:pPr>
    <w:rPr>
      <w:rFonts w:ascii="Calibri" w:eastAsia="SimSun" w:hAnsi="Calibri" w:cs="font193"/>
      <w:kern w:val="1"/>
      <w:lang w:eastAsia="ar-SA"/>
    </w:rPr>
  </w:style>
  <w:style w:type="paragraph" w:customStyle="1" w:styleId="2">
    <w:name w:val="Без интервала2"/>
    <w:rsid w:val="009D35CF"/>
    <w:pPr>
      <w:suppressAutoHyphens/>
      <w:spacing w:after="0" w:line="100" w:lineRule="atLeast"/>
    </w:pPr>
    <w:rPr>
      <w:rFonts w:ascii="Calibri" w:eastAsia="SimSun" w:hAnsi="Calibri" w:cs="font196"/>
      <w:kern w:val="1"/>
      <w:lang w:eastAsia="ar-SA"/>
    </w:rPr>
  </w:style>
  <w:style w:type="paragraph" w:customStyle="1" w:styleId="c7">
    <w:name w:val="c7"/>
    <w:basedOn w:val="a"/>
    <w:rsid w:val="00B1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07B8"/>
  </w:style>
  <w:style w:type="paragraph" w:styleId="a8">
    <w:name w:val="header"/>
    <w:basedOn w:val="a"/>
    <w:link w:val="a9"/>
    <w:uiPriority w:val="99"/>
    <w:unhideWhenUsed/>
    <w:rsid w:val="00EA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C97"/>
  </w:style>
  <w:style w:type="paragraph" w:styleId="aa">
    <w:name w:val="footer"/>
    <w:basedOn w:val="a"/>
    <w:link w:val="ab"/>
    <w:uiPriority w:val="99"/>
    <w:unhideWhenUsed/>
    <w:rsid w:val="00EA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C97"/>
  </w:style>
  <w:style w:type="character" w:customStyle="1" w:styleId="FontStyle61">
    <w:name w:val="Font Style61"/>
    <w:basedOn w:val="a0"/>
    <w:uiPriority w:val="99"/>
    <w:rsid w:val="00761DEA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8EA9-0549-4EC1-8745-C8A63CF6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Пользователь Windows</cp:lastModifiedBy>
  <cp:revision>18</cp:revision>
  <dcterms:created xsi:type="dcterms:W3CDTF">2020-08-23T13:36:00Z</dcterms:created>
  <dcterms:modified xsi:type="dcterms:W3CDTF">2021-03-24T05:36:00Z</dcterms:modified>
</cp:coreProperties>
</file>